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3887C0AE" w14:textId="1E339C42" w:rsidR="0029539A"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208925207" w:history="1">
            <w:r w:rsidR="0029539A" w:rsidRPr="00F67923">
              <w:rPr>
                <w:rStyle w:val="Hyperlink"/>
                <w:noProof/>
              </w:rPr>
              <w:t>Meine Beziehung zu Dylan</w:t>
            </w:r>
            <w:r w:rsidR="0029539A">
              <w:rPr>
                <w:noProof/>
                <w:webHidden/>
              </w:rPr>
              <w:tab/>
            </w:r>
            <w:r w:rsidR="0029539A">
              <w:rPr>
                <w:noProof/>
                <w:webHidden/>
              </w:rPr>
              <w:fldChar w:fldCharType="begin"/>
            </w:r>
            <w:r w:rsidR="0029539A">
              <w:rPr>
                <w:noProof/>
                <w:webHidden/>
              </w:rPr>
              <w:instrText xml:space="preserve"> PAGEREF _Toc208925207 \h </w:instrText>
            </w:r>
            <w:r w:rsidR="0029539A">
              <w:rPr>
                <w:noProof/>
                <w:webHidden/>
              </w:rPr>
            </w:r>
            <w:r w:rsidR="0029539A">
              <w:rPr>
                <w:noProof/>
                <w:webHidden/>
              </w:rPr>
              <w:fldChar w:fldCharType="separate"/>
            </w:r>
            <w:r w:rsidR="00D039D0">
              <w:rPr>
                <w:noProof/>
                <w:webHidden/>
              </w:rPr>
              <w:t>2</w:t>
            </w:r>
            <w:r w:rsidR="0029539A">
              <w:rPr>
                <w:noProof/>
                <w:webHidden/>
              </w:rPr>
              <w:fldChar w:fldCharType="end"/>
            </w:r>
          </w:hyperlink>
        </w:p>
        <w:p w14:paraId="4AF7ACE6" w14:textId="7F758AA5" w:rsidR="0029539A" w:rsidRDefault="0029539A">
          <w:pPr>
            <w:pStyle w:val="Verzeichnis1"/>
            <w:tabs>
              <w:tab w:val="right" w:leader="dot" w:pos="9062"/>
            </w:tabs>
            <w:rPr>
              <w:rFonts w:eastAsiaTheme="minorEastAsia"/>
              <w:noProof/>
              <w:sz w:val="24"/>
              <w:szCs w:val="24"/>
              <w:lang w:eastAsia="de-DE"/>
            </w:rPr>
          </w:pPr>
          <w:hyperlink w:anchor="_Toc208925208" w:history="1">
            <w:r w:rsidRPr="00F67923">
              <w:rPr>
                <w:rStyle w:val="Hyperlink"/>
                <w:rFonts w:ascii="Arial" w:hAnsi="Arial" w:cs="Arial"/>
                <w:noProof/>
              </w:rPr>
              <w:t>Anfänge, 1960er</w:t>
            </w:r>
            <w:r>
              <w:rPr>
                <w:noProof/>
                <w:webHidden/>
              </w:rPr>
              <w:tab/>
            </w:r>
            <w:r>
              <w:rPr>
                <w:noProof/>
                <w:webHidden/>
              </w:rPr>
              <w:fldChar w:fldCharType="begin"/>
            </w:r>
            <w:r>
              <w:rPr>
                <w:noProof/>
                <w:webHidden/>
              </w:rPr>
              <w:instrText xml:space="preserve"> PAGEREF _Toc208925208 \h </w:instrText>
            </w:r>
            <w:r>
              <w:rPr>
                <w:noProof/>
                <w:webHidden/>
              </w:rPr>
            </w:r>
            <w:r>
              <w:rPr>
                <w:noProof/>
                <w:webHidden/>
              </w:rPr>
              <w:fldChar w:fldCharType="separate"/>
            </w:r>
            <w:r w:rsidR="00D039D0">
              <w:rPr>
                <w:noProof/>
                <w:webHidden/>
              </w:rPr>
              <w:t>3</w:t>
            </w:r>
            <w:r>
              <w:rPr>
                <w:noProof/>
                <w:webHidden/>
              </w:rPr>
              <w:fldChar w:fldCharType="end"/>
            </w:r>
          </w:hyperlink>
        </w:p>
        <w:p w14:paraId="1AB0DDA8" w14:textId="637F92BD" w:rsidR="0029539A" w:rsidRDefault="0029539A">
          <w:pPr>
            <w:pStyle w:val="Verzeichnis1"/>
            <w:tabs>
              <w:tab w:val="right" w:leader="dot" w:pos="9062"/>
            </w:tabs>
            <w:rPr>
              <w:rFonts w:eastAsiaTheme="minorEastAsia"/>
              <w:noProof/>
              <w:sz w:val="24"/>
              <w:szCs w:val="24"/>
              <w:lang w:eastAsia="de-DE"/>
            </w:rPr>
          </w:pPr>
          <w:hyperlink w:anchor="_Toc208925209" w:history="1">
            <w:r w:rsidRPr="00F67923">
              <w:rPr>
                <w:rStyle w:val="Hyperlink"/>
                <w:noProof/>
              </w:rPr>
              <w:t>Anerkennung</w:t>
            </w:r>
            <w:r>
              <w:rPr>
                <w:noProof/>
                <w:webHidden/>
              </w:rPr>
              <w:tab/>
            </w:r>
            <w:r>
              <w:rPr>
                <w:noProof/>
                <w:webHidden/>
              </w:rPr>
              <w:fldChar w:fldCharType="begin"/>
            </w:r>
            <w:r>
              <w:rPr>
                <w:noProof/>
                <w:webHidden/>
              </w:rPr>
              <w:instrText xml:space="preserve"> PAGEREF _Toc208925209 \h </w:instrText>
            </w:r>
            <w:r>
              <w:rPr>
                <w:noProof/>
                <w:webHidden/>
              </w:rPr>
            </w:r>
            <w:r>
              <w:rPr>
                <w:noProof/>
                <w:webHidden/>
              </w:rPr>
              <w:fldChar w:fldCharType="separate"/>
            </w:r>
            <w:r w:rsidR="00D039D0">
              <w:rPr>
                <w:noProof/>
                <w:webHidden/>
              </w:rPr>
              <w:t>5</w:t>
            </w:r>
            <w:r>
              <w:rPr>
                <w:noProof/>
                <w:webHidden/>
              </w:rPr>
              <w:fldChar w:fldCharType="end"/>
            </w:r>
          </w:hyperlink>
        </w:p>
        <w:p w14:paraId="0E34314E" w14:textId="53E3A367" w:rsidR="0029539A" w:rsidRDefault="0029539A">
          <w:pPr>
            <w:pStyle w:val="Verzeichnis1"/>
            <w:tabs>
              <w:tab w:val="right" w:leader="dot" w:pos="9062"/>
            </w:tabs>
            <w:rPr>
              <w:rFonts w:eastAsiaTheme="minorEastAsia"/>
              <w:noProof/>
              <w:sz w:val="24"/>
              <w:szCs w:val="24"/>
              <w:lang w:eastAsia="de-DE"/>
            </w:rPr>
          </w:pPr>
          <w:hyperlink w:anchor="_Toc208925210" w:history="1">
            <w:r w:rsidRPr="00F67923">
              <w:rPr>
                <w:rStyle w:val="Hyperlink"/>
                <w:noProof/>
              </w:rPr>
              <w:t>Produktivität</w:t>
            </w:r>
            <w:r>
              <w:rPr>
                <w:noProof/>
                <w:webHidden/>
              </w:rPr>
              <w:tab/>
            </w:r>
            <w:r>
              <w:rPr>
                <w:noProof/>
                <w:webHidden/>
              </w:rPr>
              <w:fldChar w:fldCharType="begin"/>
            </w:r>
            <w:r>
              <w:rPr>
                <w:noProof/>
                <w:webHidden/>
              </w:rPr>
              <w:instrText xml:space="preserve"> PAGEREF _Toc208925210 \h </w:instrText>
            </w:r>
            <w:r>
              <w:rPr>
                <w:noProof/>
                <w:webHidden/>
              </w:rPr>
            </w:r>
            <w:r>
              <w:rPr>
                <w:noProof/>
                <w:webHidden/>
              </w:rPr>
              <w:fldChar w:fldCharType="separate"/>
            </w:r>
            <w:r w:rsidR="00D039D0">
              <w:rPr>
                <w:noProof/>
                <w:webHidden/>
              </w:rPr>
              <w:t>7</w:t>
            </w:r>
            <w:r>
              <w:rPr>
                <w:noProof/>
                <w:webHidden/>
              </w:rPr>
              <w:fldChar w:fldCharType="end"/>
            </w:r>
          </w:hyperlink>
        </w:p>
        <w:p w14:paraId="03542474" w14:textId="2FD82613" w:rsidR="0029539A" w:rsidRDefault="0029539A">
          <w:pPr>
            <w:pStyle w:val="Verzeichnis1"/>
            <w:tabs>
              <w:tab w:val="right" w:leader="dot" w:pos="9062"/>
            </w:tabs>
            <w:rPr>
              <w:rFonts w:eastAsiaTheme="minorEastAsia"/>
              <w:noProof/>
              <w:sz w:val="24"/>
              <w:szCs w:val="24"/>
              <w:lang w:eastAsia="de-DE"/>
            </w:rPr>
          </w:pPr>
          <w:hyperlink w:anchor="_Toc208925211" w:history="1">
            <w:r w:rsidRPr="00F67923">
              <w:rPr>
                <w:rStyle w:val="Hyperlink"/>
                <w:noProof/>
              </w:rPr>
              <w:t>Von der Kunst, Böhme zu lesen</w:t>
            </w:r>
            <w:r>
              <w:rPr>
                <w:noProof/>
                <w:webHidden/>
              </w:rPr>
              <w:tab/>
            </w:r>
            <w:r>
              <w:rPr>
                <w:noProof/>
                <w:webHidden/>
              </w:rPr>
              <w:fldChar w:fldCharType="begin"/>
            </w:r>
            <w:r>
              <w:rPr>
                <w:noProof/>
                <w:webHidden/>
              </w:rPr>
              <w:instrText xml:space="preserve"> PAGEREF _Toc208925211 \h </w:instrText>
            </w:r>
            <w:r>
              <w:rPr>
                <w:noProof/>
                <w:webHidden/>
              </w:rPr>
            </w:r>
            <w:r>
              <w:rPr>
                <w:noProof/>
                <w:webHidden/>
              </w:rPr>
              <w:fldChar w:fldCharType="separate"/>
            </w:r>
            <w:r w:rsidR="00D039D0">
              <w:rPr>
                <w:noProof/>
                <w:webHidden/>
              </w:rPr>
              <w:t>8</w:t>
            </w:r>
            <w:r>
              <w:rPr>
                <w:noProof/>
                <w:webHidden/>
              </w:rPr>
              <w:fldChar w:fldCharType="end"/>
            </w:r>
          </w:hyperlink>
        </w:p>
        <w:p w14:paraId="4E072293" w14:textId="40ED8323" w:rsidR="0029539A" w:rsidRDefault="0029539A">
          <w:pPr>
            <w:pStyle w:val="Verzeichnis1"/>
            <w:tabs>
              <w:tab w:val="right" w:leader="dot" w:pos="9062"/>
            </w:tabs>
            <w:rPr>
              <w:rFonts w:eastAsiaTheme="minorEastAsia"/>
              <w:noProof/>
              <w:sz w:val="24"/>
              <w:szCs w:val="24"/>
              <w:lang w:eastAsia="de-DE"/>
            </w:rPr>
          </w:pPr>
          <w:hyperlink w:anchor="_Toc208925212" w:history="1">
            <w:r w:rsidRPr="00F67923">
              <w:rPr>
                <w:rStyle w:val="Hyperlink"/>
                <w:noProof/>
              </w:rPr>
              <w:t>Von der Kunst, Dylan zu hören</w:t>
            </w:r>
            <w:r>
              <w:rPr>
                <w:noProof/>
                <w:webHidden/>
              </w:rPr>
              <w:tab/>
            </w:r>
            <w:r>
              <w:rPr>
                <w:noProof/>
                <w:webHidden/>
              </w:rPr>
              <w:fldChar w:fldCharType="begin"/>
            </w:r>
            <w:r>
              <w:rPr>
                <w:noProof/>
                <w:webHidden/>
              </w:rPr>
              <w:instrText xml:space="preserve"> PAGEREF _Toc208925212 \h </w:instrText>
            </w:r>
            <w:r>
              <w:rPr>
                <w:noProof/>
                <w:webHidden/>
              </w:rPr>
            </w:r>
            <w:r>
              <w:rPr>
                <w:noProof/>
                <w:webHidden/>
              </w:rPr>
              <w:fldChar w:fldCharType="separate"/>
            </w:r>
            <w:r w:rsidR="00D039D0">
              <w:rPr>
                <w:noProof/>
                <w:webHidden/>
              </w:rPr>
              <w:t>9</w:t>
            </w:r>
            <w:r>
              <w:rPr>
                <w:noProof/>
                <w:webHidden/>
              </w:rPr>
              <w:fldChar w:fldCharType="end"/>
            </w:r>
          </w:hyperlink>
        </w:p>
        <w:p w14:paraId="02C6303C" w14:textId="3323F8FD" w:rsidR="0029539A" w:rsidRDefault="0029539A">
          <w:pPr>
            <w:pStyle w:val="Verzeichnis1"/>
            <w:tabs>
              <w:tab w:val="right" w:leader="dot" w:pos="9062"/>
            </w:tabs>
            <w:rPr>
              <w:rFonts w:eastAsiaTheme="minorEastAsia"/>
              <w:noProof/>
              <w:sz w:val="24"/>
              <w:szCs w:val="24"/>
              <w:lang w:eastAsia="de-DE"/>
            </w:rPr>
          </w:pPr>
          <w:hyperlink w:anchor="_Toc208925213" w:history="1">
            <w:r w:rsidRPr="00F67923">
              <w:rPr>
                <w:rStyle w:val="Hyperlink"/>
                <w:noProof/>
              </w:rPr>
              <w:t>Göttlicher Ursprung des Menschen</w:t>
            </w:r>
            <w:r>
              <w:rPr>
                <w:noProof/>
                <w:webHidden/>
              </w:rPr>
              <w:tab/>
            </w:r>
            <w:r>
              <w:rPr>
                <w:noProof/>
                <w:webHidden/>
              </w:rPr>
              <w:fldChar w:fldCharType="begin"/>
            </w:r>
            <w:r>
              <w:rPr>
                <w:noProof/>
                <w:webHidden/>
              </w:rPr>
              <w:instrText xml:space="preserve"> PAGEREF _Toc208925213 \h </w:instrText>
            </w:r>
            <w:r>
              <w:rPr>
                <w:noProof/>
                <w:webHidden/>
              </w:rPr>
            </w:r>
            <w:r>
              <w:rPr>
                <w:noProof/>
                <w:webHidden/>
              </w:rPr>
              <w:fldChar w:fldCharType="separate"/>
            </w:r>
            <w:r w:rsidR="00D039D0">
              <w:rPr>
                <w:noProof/>
                <w:webHidden/>
              </w:rPr>
              <w:t>9</w:t>
            </w:r>
            <w:r>
              <w:rPr>
                <w:noProof/>
                <w:webHidden/>
              </w:rPr>
              <w:fldChar w:fldCharType="end"/>
            </w:r>
          </w:hyperlink>
        </w:p>
        <w:p w14:paraId="08351537" w14:textId="42CB2775" w:rsidR="0029539A" w:rsidRDefault="0029539A">
          <w:pPr>
            <w:pStyle w:val="Verzeichnis1"/>
            <w:tabs>
              <w:tab w:val="right" w:leader="dot" w:pos="9062"/>
            </w:tabs>
            <w:rPr>
              <w:rFonts w:eastAsiaTheme="minorEastAsia"/>
              <w:noProof/>
              <w:sz w:val="24"/>
              <w:szCs w:val="24"/>
              <w:lang w:eastAsia="de-DE"/>
            </w:rPr>
          </w:pPr>
          <w:hyperlink w:anchor="_Toc208925214" w:history="1">
            <w:r w:rsidRPr="00F67923">
              <w:rPr>
                <w:rStyle w:val="Hyperlink"/>
                <w:noProof/>
              </w:rPr>
              <w:t>Welterkenntnis</w:t>
            </w:r>
            <w:r>
              <w:rPr>
                <w:noProof/>
                <w:webHidden/>
              </w:rPr>
              <w:tab/>
            </w:r>
            <w:r>
              <w:rPr>
                <w:noProof/>
                <w:webHidden/>
              </w:rPr>
              <w:fldChar w:fldCharType="begin"/>
            </w:r>
            <w:r>
              <w:rPr>
                <w:noProof/>
                <w:webHidden/>
              </w:rPr>
              <w:instrText xml:space="preserve"> PAGEREF _Toc208925214 \h </w:instrText>
            </w:r>
            <w:r>
              <w:rPr>
                <w:noProof/>
                <w:webHidden/>
              </w:rPr>
            </w:r>
            <w:r>
              <w:rPr>
                <w:noProof/>
                <w:webHidden/>
              </w:rPr>
              <w:fldChar w:fldCharType="separate"/>
            </w:r>
            <w:r w:rsidR="00D039D0">
              <w:rPr>
                <w:noProof/>
                <w:webHidden/>
              </w:rPr>
              <w:t>11</w:t>
            </w:r>
            <w:r>
              <w:rPr>
                <w:noProof/>
                <w:webHidden/>
              </w:rPr>
              <w:fldChar w:fldCharType="end"/>
            </w:r>
          </w:hyperlink>
        </w:p>
        <w:p w14:paraId="777B80EC" w14:textId="7D1C04B9" w:rsidR="0029539A" w:rsidRDefault="0029539A">
          <w:pPr>
            <w:pStyle w:val="Verzeichnis1"/>
            <w:tabs>
              <w:tab w:val="right" w:leader="dot" w:pos="9062"/>
            </w:tabs>
            <w:rPr>
              <w:rFonts w:eastAsiaTheme="minorEastAsia"/>
              <w:noProof/>
              <w:sz w:val="24"/>
              <w:szCs w:val="24"/>
              <w:lang w:eastAsia="de-DE"/>
            </w:rPr>
          </w:pPr>
          <w:hyperlink w:anchor="_Toc208925215" w:history="1">
            <w:r w:rsidRPr="00F67923">
              <w:rPr>
                <w:rStyle w:val="Hyperlink"/>
                <w:noProof/>
              </w:rPr>
              <w:t>Gott in der Natur erkennen</w:t>
            </w:r>
            <w:r>
              <w:rPr>
                <w:noProof/>
                <w:webHidden/>
              </w:rPr>
              <w:tab/>
            </w:r>
            <w:r>
              <w:rPr>
                <w:noProof/>
                <w:webHidden/>
              </w:rPr>
              <w:fldChar w:fldCharType="begin"/>
            </w:r>
            <w:r>
              <w:rPr>
                <w:noProof/>
                <w:webHidden/>
              </w:rPr>
              <w:instrText xml:space="preserve"> PAGEREF _Toc208925215 \h </w:instrText>
            </w:r>
            <w:r>
              <w:rPr>
                <w:noProof/>
                <w:webHidden/>
              </w:rPr>
            </w:r>
            <w:r>
              <w:rPr>
                <w:noProof/>
                <w:webHidden/>
              </w:rPr>
              <w:fldChar w:fldCharType="separate"/>
            </w:r>
            <w:r w:rsidR="00D039D0">
              <w:rPr>
                <w:noProof/>
                <w:webHidden/>
              </w:rPr>
              <w:t>12</w:t>
            </w:r>
            <w:r>
              <w:rPr>
                <w:noProof/>
                <w:webHidden/>
              </w:rPr>
              <w:fldChar w:fldCharType="end"/>
            </w:r>
          </w:hyperlink>
        </w:p>
        <w:p w14:paraId="580DD96E" w14:textId="6C6D4E93" w:rsidR="0029539A" w:rsidRDefault="0029539A">
          <w:pPr>
            <w:pStyle w:val="Verzeichnis1"/>
            <w:tabs>
              <w:tab w:val="right" w:leader="dot" w:pos="9062"/>
            </w:tabs>
            <w:rPr>
              <w:rFonts w:eastAsiaTheme="minorEastAsia"/>
              <w:noProof/>
              <w:sz w:val="24"/>
              <w:szCs w:val="24"/>
              <w:lang w:eastAsia="de-DE"/>
            </w:rPr>
          </w:pPr>
          <w:hyperlink w:anchor="_Toc208925216" w:history="1">
            <w:r w:rsidRPr="00F67923">
              <w:rPr>
                <w:rStyle w:val="Hyperlink"/>
                <w:noProof/>
              </w:rPr>
              <w:t>Quellen der Inspiration</w:t>
            </w:r>
            <w:r>
              <w:rPr>
                <w:noProof/>
                <w:webHidden/>
              </w:rPr>
              <w:tab/>
            </w:r>
            <w:r>
              <w:rPr>
                <w:noProof/>
                <w:webHidden/>
              </w:rPr>
              <w:fldChar w:fldCharType="begin"/>
            </w:r>
            <w:r>
              <w:rPr>
                <w:noProof/>
                <w:webHidden/>
              </w:rPr>
              <w:instrText xml:space="preserve"> PAGEREF _Toc208925216 \h </w:instrText>
            </w:r>
            <w:r>
              <w:rPr>
                <w:noProof/>
                <w:webHidden/>
              </w:rPr>
            </w:r>
            <w:r>
              <w:rPr>
                <w:noProof/>
                <w:webHidden/>
              </w:rPr>
              <w:fldChar w:fldCharType="separate"/>
            </w:r>
            <w:r w:rsidR="00D039D0">
              <w:rPr>
                <w:noProof/>
                <w:webHidden/>
              </w:rPr>
              <w:t>13</w:t>
            </w:r>
            <w:r>
              <w:rPr>
                <w:noProof/>
                <w:webHidden/>
              </w:rPr>
              <w:fldChar w:fldCharType="end"/>
            </w:r>
          </w:hyperlink>
        </w:p>
        <w:p w14:paraId="265B3DAF" w14:textId="302A76D0" w:rsidR="0029539A" w:rsidRDefault="0029539A">
          <w:pPr>
            <w:pStyle w:val="Verzeichnis2"/>
            <w:tabs>
              <w:tab w:val="right" w:leader="dot" w:pos="9062"/>
            </w:tabs>
            <w:rPr>
              <w:rFonts w:eastAsiaTheme="minorEastAsia"/>
              <w:noProof/>
              <w:sz w:val="24"/>
              <w:szCs w:val="24"/>
              <w:lang w:eastAsia="de-DE"/>
            </w:rPr>
          </w:pPr>
          <w:hyperlink w:anchor="_Toc208925217" w:history="1">
            <w:r w:rsidRPr="00F67923">
              <w:rPr>
                <w:rStyle w:val="Hyperlink"/>
                <w:noProof/>
              </w:rPr>
              <w:t>Dylan in Interviews ...</w:t>
            </w:r>
            <w:r>
              <w:rPr>
                <w:noProof/>
                <w:webHidden/>
              </w:rPr>
              <w:tab/>
            </w:r>
            <w:r>
              <w:rPr>
                <w:noProof/>
                <w:webHidden/>
              </w:rPr>
              <w:fldChar w:fldCharType="begin"/>
            </w:r>
            <w:r>
              <w:rPr>
                <w:noProof/>
                <w:webHidden/>
              </w:rPr>
              <w:instrText xml:space="preserve"> PAGEREF _Toc208925217 \h </w:instrText>
            </w:r>
            <w:r>
              <w:rPr>
                <w:noProof/>
                <w:webHidden/>
              </w:rPr>
            </w:r>
            <w:r>
              <w:rPr>
                <w:noProof/>
                <w:webHidden/>
              </w:rPr>
              <w:fldChar w:fldCharType="separate"/>
            </w:r>
            <w:r w:rsidR="00D039D0">
              <w:rPr>
                <w:noProof/>
                <w:webHidden/>
              </w:rPr>
              <w:t>13</w:t>
            </w:r>
            <w:r>
              <w:rPr>
                <w:noProof/>
                <w:webHidden/>
              </w:rPr>
              <w:fldChar w:fldCharType="end"/>
            </w:r>
          </w:hyperlink>
        </w:p>
        <w:p w14:paraId="155A2B8F" w14:textId="35D9E8C6" w:rsidR="0029539A" w:rsidRDefault="0029539A">
          <w:pPr>
            <w:pStyle w:val="Verzeichnis2"/>
            <w:tabs>
              <w:tab w:val="right" w:leader="dot" w:pos="9062"/>
            </w:tabs>
            <w:rPr>
              <w:rFonts w:eastAsiaTheme="minorEastAsia"/>
              <w:noProof/>
              <w:sz w:val="24"/>
              <w:szCs w:val="24"/>
              <w:lang w:eastAsia="de-DE"/>
            </w:rPr>
          </w:pPr>
          <w:hyperlink w:anchor="_Toc208925218" w:history="1">
            <w:r w:rsidRPr="00F67923">
              <w:rPr>
                <w:rStyle w:val="Hyperlink"/>
                <w:noProof/>
              </w:rPr>
              <w:t>Quellen der Inspiration: Dylan – Arthur Rimbaud</w:t>
            </w:r>
            <w:r>
              <w:rPr>
                <w:noProof/>
                <w:webHidden/>
              </w:rPr>
              <w:tab/>
            </w:r>
            <w:r>
              <w:rPr>
                <w:noProof/>
                <w:webHidden/>
              </w:rPr>
              <w:fldChar w:fldCharType="begin"/>
            </w:r>
            <w:r>
              <w:rPr>
                <w:noProof/>
                <w:webHidden/>
              </w:rPr>
              <w:instrText xml:space="preserve"> PAGEREF _Toc208925218 \h </w:instrText>
            </w:r>
            <w:r>
              <w:rPr>
                <w:noProof/>
                <w:webHidden/>
              </w:rPr>
            </w:r>
            <w:r>
              <w:rPr>
                <w:noProof/>
                <w:webHidden/>
              </w:rPr>
              <w:fldChar w:fldCharType="separate"/>
            </w:r>
            <w:r w:rsidR="00D039D0">
              <w:rPr>
                <w:noProof/>
                <w:webHidden/>
              </w:rPr>
              <w:t>15</w:t>
            </w:r>
            <w:r>
              <w:rPr>
                <w:noProof/>
                <w:webHidden/>
              </w:rPr>
              <w:fldChar w:fldCharType="end"/>
            </w:r>
          </w:hyperlink>
        </w:p>
        <w:p w14:paraId="3F45BD47" w14:textId="08D6BA75" w:rsidR="0029539A" w:rsidRDefault="0029539A">
          <w:pPr>
            <w:pStyle w:val="Verzeichnis1"/>
            <w:tabs>
              <w:tab w:val="right" w:leader="dot" w:pos="9062"/>
            </w:tabs>
            <w:rPr>
              <w:rFonts w:eastAsiaTheme="minorEastAsia"/>
              <w:noProof/>
              <w:sz w:val="24"/>
              <w:szCs w:val="24"/>
              <w:lang w:eastAsia="de-DE"/>
            </w:rPr>
          </w:pPr>
          <w:hyperlink w:anchor="_Toc208925219" w:history="1">
            <w:r w:rsidRPr="00F67923">
              <w:rPr>
                <w:rStyle w:val="Hyperlink"/>
                <w:noProof/>
              </w:rPr>
              <w:t>Der Inspiration treu bleiben</w:t>
            </w:r>
            <w:r>
              <w:rPr>
                <w:noProof/>
                <w:webHidden/>
              </w:rPr>
              <w:tab/>
            </w:r>
            <w:r>
              <w:rPr>
                <w:noProof/>
                <w:webHidden/>
              </w:rPr>
              <w:fldChar w:fldCharType="begin"/>
            </w:r>
            <w:r>
              <w:rPr>
                <w:noProof/>
                <w:webHidden/>
              </w:rPr>
              <w:instrText xml:space="preserve"> PAGEREF _Toc208925219 \h </w:instrText>
            </w:r>
            <w:r>
              <w:rPr>
                <w:noProof/>
                <w:webHidden/>
              </w:rPr>
            </w:r>
            <w:r>
              <w:rPr>
                <w:noProof/>
                <w:webHidden/>
              </w:rPr>
              <w:fldChar w:fldCharType="separate"/>
            </w:r>
            <w:r w:rsidR="00D039D0">
              <w:rPr>
                <w:noProof/>
                <w:webHidden/>
              </w:rPr>
              <w:t>16</w:t>
            </w:r>
            <w:r>
              <w:rPr>
                <w:noProof/>
                <w:webHidden/>
              </w:rPr>
              <w:fldChar w:fldCharType="end"/>
            </w:r>
          </w:hyperlink>
        </w:p>
        <w:p w14:paraId="717B2CB3" w14:textId="3294686E" w:rsidR="0029539A" w:rsidRDefault="0029539A">
          <w:pPr>
            <w:pStyle w:val="Verzeichnis1"/>
            <w:tabs>
              <w:tab w:val="right" w:leader="dot" w:pos="9062"/>
            </w:tabs>
            <w:rPr>
              <w:rFonts w:eastAsiaTheme="minorEastAsia"/>
              <w:noProof/>
              <w:sz w:val="24"/>
              <w:szCs w:val="24"/>
              <w:lang w:eastAsia="de-DE"/>
            </w:rPr>
          </w:pPr>
          <w:hyperlink w:anchor="_Toc208925220" w:history="1">
            <w:r w:rsidRPr="00F67923">
              <w:rPr>
                <w:rStyle w:val="Hyperlink"/>
                <w:noProof/>
              </w:rPr>
              <w:t>Vom Beten</w:t>
            </w:r>
            <w:r>
              <w:rPr>
                <w:noProof/>
                <w:webHidden/>
              </w:rPr>
              <w:tab/>
            </w:r>
            <w:r>
              <w:rPr>
                <w:noProof/>
                <w:webHidden/>
              </w:rPr>
              <w:fldChar w:fldCharType="begin"/>
            </w:r>
            <w:r>
              <w:rPr>
                <w:noProof/>
                <w:webHidden/>
              </w:rPr>
              <w:instrText xml:space="preserve"> PAGEREF _Toc208925220 \h </w:instrText>
            </w:r>
            <w:r>
              <w:rPr>
                <w:noProof/>
                <w:webHidden/>
              </w:rPr>
            </w:r>
            <w:r>
              <w:rPr>
                <w:noProof/>
                <w:webHidden/>
              </w:rPr>
              <w:fldChar w:fldCharType="separate"/>
            </w:r>
            <w:r w:rsidR="00D039D0">
              <w:rPr>
                <w:noProof/>
                <w:webHidden/>
              </w:rPr>
              <w:t>17</w:t>
            </w:r>
            <w:r>
              <w:rPr>
                <w:noProof/>
                <w:webHidden/>
              </w:rPr>
              <w:fldChar w:fldCharType="end"/>
            </w:r>
          </w:hyperlink>
        </w:p>
        <w:p w14:paraId="1D6EBC0D" w14:textId="2E157AC7" w:rsidR="0029539A" w:rsidRDefault="0029539A">
          <w:pPr>
            <w:pStyle w:val="Verzeichnis1"/>
            <w:tabs>
              <w:tab w:val="right" w:leader="dot" w:pos="9062"/>
            </w:tabs>
            <w:rPr>
              <w:rFonts w:eastAsiaTheme="minorEastAsia"/>
              <w:noProof/>
              <w:sz w:val="24"/>
              <w:szCs w:val="24"/>
              <w:lang w:eastAsia="de-DE"/>
            </w:rPr>
          </w:pPr>
          <w:hyperlink w:anchor="_Toc208925221" w:history="1">
            <w:r w:rsidRPr="00F67923">
              <w:rPr>
                <w:rStyle w:val="Hyperlink"/>
                <w:noProof/>
              </w:rPr>
              <w:t>Wem willst Du dienen?</w:t>
            </w:r>
            <w:r>
              <w:rPr>
                <w:noProof/>
                <w:webHidden/>
              </w:rPr>
              <w:tab/>
            </w:r>
            <w:r>
              <w:rPr>
                <w:noProof/>
                <w:webHidden/>
              </w:rPr>
              <w:fldChar w:fldCharType="begin"/>
            </w:r>
            <w:r>
              <w:rPr>
                <w:noProof/>
                <w:webHidden/>
              </w:rPr>
              <w:instrText xml:space="preserve"> PAGEREF _Toc208925221 \h </w:instrText>
            </w:r>
            <w:r>
              <w:rPr>
                <w:noProof/>
                <w:webHidden/>
              </w:rPr>
            </w:r>
            <w:r>
              <w:rPr>
                <w:noProof/>
                <w:webHidden/>
              </w:rPr>
              <w:fldChar w:fldCharType="separate"/>
            </w:r>
            <w:r w:rsidR="00D039D0">
              <w:rPr>
                <w:noProof/>
                <w:webHidden/>
              </w:rPr>
              <w:t>21</w:t>
            </w:r>
            <w:r>
              <w:rPr>
                <w:noProof/>
                <w:webHidden/>
              </w:rPr>
              <w:fldChar w:fldCharType="end"/>
            </w:r>
          </w:hyperlink>
        </w:p>
        <w:p w14:paraId="3C30FD4A" w14:textId="5B2993A4" w:rsidR="0029539A" w:rsidRDefault="0029539A">
          <w:pPr>
            <w:pStyle w:val="Verzeichnis1"/>
            <w:tabs>
              <w:tab w:val="right" w:leader="dot" w:pos="9062"/>
            </w:tabs>
            <w:rPr>
              <w:rFonts w:eastAsiaTheme="minorEastAsia"/>
              <w:noProof/>
              <w:sz w:val="24"/>
              <w:szCs w:val="24"/>
              <w:lang w:eastAsia="de-DE"/>
            </w:rPr>
          </w:pPr>
          <w:hyperlink w:anchor="_Toc208925222" w:history="1">
            <w:r w:rsidRPr="00F67923">
              <w:rPr>
                <w:rStyle w:val="Hyperlink"/>
                <w:noProof/>
              </w:rPr>
              <w:t>Versuchung</w:t>
            </w:r>
            <w:r>
              <w:rPr>
                <w:noProof/>
                <w:webHidden/>
              </w:rPr>
              <w:tab/>
            </w:r>
            <w:r>
              <w:rPr>
                <w:noProof/>
                <w:webHidden/>
              </w:rPr>
              <w:fldChar w:fldCharType="begin"/>
            </w:r>
            <w:r>
              <w:rPr>
                <w:noProof/>
                <w:webHidden/>
              </w:rPr>
              <w:instrText xml:space="preserve"> PAGEREF _Toc208925222 \h </w:instrText>
            </w:r>
            <w:r>
              <w:rPr>
                <w:noProof/>
                <w:webHidden/>
              </w:rPr>
            </w:r>
            <w:r>
              <w:rPr>
                <w:noProof/>
                <w:webHidden/>
              </w:rPr>
              <w:fldChar w:fldCharType="separate"/>
            </w:r>
            <w:r w:rsidR="00D039D0">
              <w:rPr>
                <w:noProof/>
                <w:webHidden/>
              </w:rPr>
              <w:t>22</w:t>
            </w:r>
            <w:r>
              <w:rPr>
                <w:noProof/>
                <w:webHidden/>
              </w:rPr>
              <w:fldChar w:fldCharType="end"/>
            </w:r>
          </w:hyperlink>
        </w:p>
        <w:p w14:paraId="3E71CD0F" w14:textId="7CBAA8BD" w:rsidR="0029539A" w:rsidRDefault="0029539A">
          <w:pPr>
            <w:pStyle w:val="Verzeichnis1"/>
            <w:tabs>
              <w:tab w:val="right" w:leader="dot" w:pos="9062"/>
            </w:tabs>
            <w:rPr>
              <w:rFonts w:eastAsiaTheme="minorEastAsia"/>
              <w:noProof/>
              <w:sz w:val="24"/>
              <w:szCs w:val="24"/>
              <w:lang w:eastAsia="de-DE"/>
            </w:rPr>
          </w:pPr>
          <w:hyperlink w:anchor="_Toc208925223" w:history="1">
            <w:r w:rsidRPr="00F67923">
              <w:rPr>
                <w:rStyle w:val="Hyperlink"/>
                <w:noProof/>
              </w:rPr>
              <w:t>Das Irdische gegen das Geistige</w:t>
            </w:r>
            <w:r>
              <w:rPr>
                <w:noProof/>
                <w:webHidden/>
              </w:rPr>
              <w:tab/>
            </w:r>
            <w:r>
              <w:rPr>
                <w:noProof/>
                <w:webHidden/>
              </w:rPr>
              <w:fldChar w:fldCharType="begin"/>
            </w:r>
            <w:r>
              <w:rPr>
                <w:noProof/>
                <w:webHidden/>
              </w:rPr>
              <w:instrText xml:space="preserve"> PAGEREF _Toc208925223 \h </w:instrText>
            </w:r>
            <w:r>
              <w:rPr>
                <w:noProof/>
                <w:webHidden/>
              </w:rPr>
            </w:r>
            <w:r>
              <w:rPr>
                <w:noProof/>
                <w:webHidden/>
              </w:rPr>
              <w:fldChar w:fldCharType="separate"/>
            </w:r>
            <w:r w:rsidR="00D039D0">
              <w:rPr>
                <w:noProof/>
                <w:webHidden/>
              </w:rPr>
              <w:t>23</w:t>
            </w:r>
            <w:r>
              <w:rPr>
                <w:noProof/>
                <w:webHidden/>
              </w:rPr>
              <w:fldChar w:fldCharType="end"/>
            </w:r>
          </w:hyperlink>
        </w:p>
        <w:p w14:paraId="2ED495BC" w14:textId="31AD4E1E" w:rsidR="0029539A" w:rsidRDefault="0029539A">
          <w:pPr>
            <w:pStyle w:val="Verzeichnis1"/>
            <w:tabs>
              <w:tab w:val="right" w:leader="dot" w:pos="9062"/>
            </w:tabs>
            <w:rPr>
              <w:rFonts w:eastAsiaTheme="minorEastAsia"/>
              <w:noProof/>
              <w:sz w:val="24"/>
              <w:szCs w:val="24"/>
              <w:lang w:eastAsia="de-DE"/>
            </w:rPr>
          </w:pPr>
          <w:hyperlink w:anchor="_Toc208925224" w:history="1">
            <w:r w:rsidRPr="00F67923">
              <w:rPr>
                <w:rStyle w:val="Hyperlink"/>
                <w:noProof/>
              </w:rPr>
              <w:t>Die Hohe Liebe</w:t>
            </w:r>
            <w:r>
              <w:rPr>
                <w:noProof/>
                <w:webHidden/>
              </w:rPr>
              <w:tab/>
            </w:r>
            <w:r>
              <w:rPr>
                <w:noProof/>
                <w:webHidden/>
              </w:rPr>
              <w:fldChar w:fldCharType="begin"/>
            </w:r>
            <w:r>
              <w:rPr>
                <w:noProof/>
                <w:webHidden/>
              </w:rPr>
              <w:instrText xml:space="preserve"> PAGEREF _Toc208925224 \h </w:instrText>
            </w:r>
            <w:r>
              <w:rPr>
                <w:noProof/>
                <w:webHidden/>
              </w:rPr>
            </w:r>
            <w:r>
              <w:rPr>
                <w:noProof/>
                <w:webHidden/>
              </w:rPr>
              <w:fldChar w:fldCharType="separate"/>
            </w:r>
            <w:r w:rsidR="00D039D0">
              <w:rPr>
                <w:noProof/>
                <w:webHidden/>
              </w:rPr>
              <w:t>24</w:t>
            </w:r>
            <w:r>
              <w:rPr>
                <w:noProof/>
                <w:webHidden/>
              </w:rPr>
              <w:fldChar w:fldCharType="end"/>
            </w:r>
          </w:hyperlink>
        </w:p>
        <w:p w14:paraId="2C812C9B" w14:textId="27095309" w:rsidR="0029539A" w:rsidRDefault="0029539A">
          <w:pPr>
            <w:pStyle w:val="Verzeichnis1"/>
            <w:tabs>
              <w:tab w:val="right" w:leader="dot" w:pos="9062"/>
            </w:tabs>
            <w:rPr>
              <w:rFonts w:eastAsiaTheme="minorEastAsia"/>
              <w:noProof/>
              <w:sz w:val="24"/>
              <w:szCs w:val="24"/>
              <w:lang w:eastAsia="de-DE"/>
            </w:rPr>
          </w:pPr>
          <w:hyperlink w:anchor="_Toc208925225" w:history="1">
            <w:r w:rsidRPr="00F67923">
              <w:rPr>
                <w:rStyle w:val="Hyperlink"/>
                <w:noProof/>
              </w:rPr>
              <w:t>Nüchternheit</w:t>
            </w:r>
            <w:r>
              <w:rPr>
                <w:noProof/>
                <w:webHidden/>
              </w:rPr>
              <w:tab/>
            </w:r>
            <w:r>
              <w:rPr>
                <w:noProof/>
                <w:webHidden/>
              </w:rPr>
              <w:fldChar w:fldCharType="begin"/>
            </w:r>
            <w:r>
              <w:rPr>
                <w:noProof/>
                <w:webHidden/>
              </w:rPr>
              <w:instrText xml:space="preserve"> PAGEREF _Toc208925225 \h </w:instrText>
            </w:r>
            <w:r>
              <w:rPr>
                <w:noProof/>
                <w:webHidden/>
              </w:rPr>
            </w:r>
            <w:r>
              <w:rPr>
                <w:noProof/>
                <w:webHidden/>
              </w:rPr>
              <w:fldChar w:fldCharType="separate"/>
            </w:r>
            <w:r w:rsidR="00D039D0">
              <w:rPr>
                <w:noProof/>
                <w:webHidden/>
              </w:rPr>
              <w:t>26</w:t>
            </w:r>
            <w:r>
              <w:rPr>
                <w:noProof/>
                <w:webHidden/>
              </w:rPr>
              <w:fldChar w:fldCharType="end"/>
            </w:r>
          </w:hyperlink>
        </w:p>
        <w:p w14:paraId="729911F1" w14:textId="7D8D768F" w:rsidR="0029539A" w:rsidRDefault="0029539A">
          <w:pPr>
            <w:pStyle w:val="Verzeichnis1"/>
            <w:tabs>
              <w:tab w:val="right" w:leader="dot" w:pos="9062"/>
            </w:tabs>
            <w:rPr>
              <w:rFonts w:eastAsiaTheme="minorEastAsia"/>
              <w:noProof/>
              <w:sz w:val="24"/>
              <w:szCs w:val="24"/>
              <w:lang w:eastAsia="de-DE"/>
            </w:rPr>
          </w:pPr>
          <w:hyperlink w:anchor="_Toc208925226" w:history="1">
            <w:r w:rsidRPr="00F67923">
              <w:rPr>
                <w:rStyle w:val="Hyperlink"/>
                <w:noProof/>
              </w:rPr>
              <w:t>Lebenshaltung</w:t>
            </w:r>
            <w:r>
              <w:rPr>
                <w:noProof/>
                <w:webHidden/>
              </w:rPr>
              <w:tab/>
            </w:r>
            <w:r>
              <w:rPr>
                <w:noProof/>
                <w:webHidden/>
              </w:rPr>
              <w:fldChar w:fldCharType="begin"/>
            </w:r>
            <w:r>
              <w:rPr>
                <w:noProof/>
                <w:webHidden/>
              </w:rPr>
              <w:instrText xml:space="preserve"> PAGEREF _Toc208925226 \h </w:instrText>
            </w:r>
            <w:r>
              <w:rPr>
                <w:noProof/>
                <w:webHidden/>
              </w:rPr>
            </w:r>
            <w:r>
              <w:rPr>
                <w:noProof/>
                <w:webHidden/>
              </w:rPr>
              <w:fldChar w:fldCharType="separate"/>
            </w:r>
            <w:r w:rsidR="00D039D0">
              <w:rPr>
                <w:noProof/>
                <w:webHidden/>
              </w:rPr>
              <w:t>28</w:t>
            </w:r>
            <w:r>
              <w:rPr>
                <w:noProof/>
                <w:webHidden/>
              </w:rPr>
              <w:fldChar w:fldCharType="end"/>
            </w:r>
          </w:hyperlink>
        </w:p>
        <w:p w14:paraId="7552505F" w14:textId="220C9AD9" w:rsidR="0029539A" w:rsidRDefault="0029539A">
          <w:pPr>
            <w:pStyle w:val="Verzeichnis1"/>
            <w:tabs>
              <w:tab w:val="right" w:leader="dot" w:pos="9062"/>
            </w:tabs>
            <w:rPr>
              <w:rFonts w:eastAsiaTheme="minorEastAsia"/>
              <w:noProof/>
              <w:sz w:val="24"/>
              <w:szCs w:val="24"/>
              <w:lang w:eastAsia="de-DE"/>
            </w:rPr>
          </w:pPr>
          <w:hyperlink w:anchor="_Toc208925227" w:history="1">
            <w:r w:rsidRPr="00F67923">
              <w:rPr>
                <w:rStyle w:val="Hyperlink"/>
                <w:noProof/>
              </w:rPr>
              <w:t>Übergabe an Gottes Willen</w:t>
            </w:r>
            <w:r>
              <w:rPr>
                <w:noProof/>
                <w:webHidden/>
              </w:rPr>
              <w:tab/>
            </w:r>
            <w:r>
              <w:rPr>
                <w:noProof/>
                <w:webHidden/>
              </w:rPr>
              <w:fldChar w:fldCharType="begin"/>
            </w:r>
            <w:r>
              <w:rPr>
                <w:noProof/>
                <w:webHidden/>
              </w:rPr>
              <w:instrText xml:space="preserve"> PAGEREF _Toc208925227 \h </w:instrText>
            </w:r>
            <w:r>
              <w:rPr>
                <w:noProof/>
                <w:webHidden/>
              </w:rPr>
            </w:r>
            <w:r>
              <w:rPr>
                <w:noProof/>
                <w:webHidden/>
              </w:rPr>
              <w:fldChar w:fldCharType="separate"/>
            </w:r>
            <w:r w:rsidR="00D039D0">
              <w:rPr>
                <w:noProof/>
                <w:webHidden/>
              </w:rPr>
              <w:t>30</w:t>
            </w:r>
            <w:r>
              <w:rPr>
                <w:noProof/>
                <w:webHidden/>
              </w:rPr>
              <w:fldChar w:fldCharType="end"/>
            </w:r>
          </w:hyperlink>
        </w:p>
        <w:p w14:paraId="71E2363C" w14:textId="255AD199" w:rsidR="0029539A" w:rsidRDefault="0029539A">
          <w:pPr>
            <w:pStyle w:val="Verzeichnis1"/>
            <w:tabs>
              <w:tab w:val="right" w:leader="dot" w:pos="9062"/>
            </w:tabs>
            <w:rPr>
              <w:rFonts w:eastAsiaTheme="minorEastAsia"/>
              <w:noProof/>
              <w:sz w:val="24"/>
              <w:szCs w:val="24"/>
              <w:lang w:eastAsia="de-DE"/>
            </w:rPr>
          </w:pPr>
          <w:hyperlink w:anchor="_Toc208925228" w:history="1">
            <w:r w:rsidRPr="00F67923">
              <w:rPr>
                <w:rStyle w:val="Hyperlink"/>
                <w:noProof/>
              </w:rPr>
              <w:t>Überwindung des Todes</w:t>
            </w:r>
            <w:r>
              <w:rPr>
                <w:noProof/>
                <w:webHidden/>
              </w:rPr>
              <w:tab/>
            </w:r>
            <w:r>
              <w:rPr>
                <w:noProof/>
                <w:webHidden/>
              </w:rPr>
              <w:fldChar w:fldCharType="begin"/>
            </w:r>
            <w:r>
              <w:rPr>
                <w:noProof/>
                <w:webHidden/>
              </w:rPr>
              <w:instrText xml:space="preserve"> PAGEREF _Toc208925228 \h </w:instrText>
            </w:r>
            <w:r>
              <w:rPr>
                <w:noProof/>
                <w:webHidden/>
              </w:rPr>
            </w:r>
            <w:r>
              <w:rPr>
                <w:noProof/>
                <w:webHidden/>
              </w:rPr>
              <w:fldChar w:fldCharType="separate"/>
            </w:r>
            <w:r w:rsidR="00D039D0">
              <w:rPr>
                <w:noProof/>
                <w:webHidden/>
              </w:rPr>
              <w:t>31</w:t>
            </w:r>
            <w:r>
              <w:rPr>
                <w:noProof/>
                <w:webHidden/>
              </w:rPr>
              <w:fldChar w:fldCharType="end"/>
            </w:r>
          </w:hyperlink>
        </w:p>
        <w:p w14:paraId="0E478107" w14:textId="15475029" w:rsidR="0029539A" w:rsidRDefault="0029539A">
          <w:pPr>
            <w:pStyle w:val="Verzeichnis1"/>
            <w:tabs>
              <w:tab w:val="right" w:leader="dot" w:pos="9062"/>
            </w:tabs>
            <w:rPr>
              <w:rFonts w:eastAsiaTheme="minorEastAsia"/>
              <w:noProof/>
              <w:sz w:val="24"/>
              <w:szCs w:val="24"/>
              <w:lang w:eastAsia="de-DE"/>
            </w:rPr>
          </w:pPr>
          <w:hyperlink w:anchor="_Toc208925229" w:history="1">
            <w:r w:rsidRPr="00F67923">
              <w:rPr>
                <w:rStyle w:val="Hyperlink"/>
                <w:noProof/>
              </w:rPr>
              <w:t>Verwandlung</w:t>
            </w:r>
            <w:r>
              <w:rPr>
                <w:noProof/>
                <w:webHidden/>
              </w:rPr>
              <w:tab/>
            </w:r>
            <w:r>
              <w:rPr>
                <w:noProof/>
                <w:webHidden/>
              </w:rPr>
              <w:fldChar w:fldCharType="begin"/>
            </w:r>
            <w:r>
              <w:rPr>
                <w:noProof/>
                <w:webHidden/>
              </w:rPr>
              <w:instrText xml:space="preserve"> PAGEREF _Toc208925229 \h </w:instrText>
            </w:r>
            <w:r>
              <w:rPr>
                <w:noProof/>
                <w:webHidden/>
              </w:rPr>
            </w:r>
            <w:r>
              <w:rPr>
                <w:noProof/>
                <w:webHidden/>
              </w:rPr>
              <w:fldChar w:fldCharType="separate"/>
            </w:r>
            <w:r w:rsidR="00D039D0">
              <w:rPr>
                <w:noProof/>
                <w:webHidden/>
              </w:rPr>
              <w:t>31</w:t>
            </w:r>
            <w:r>
              <w:rPr>
                <w:noProof/>
                <w:webHidden/>
              </w:rPr>
              <w:fldChar w:fldCharType="end"/>
            </w:r>
          </w:hyperlink>
        </w:p>
        <w:p w14:paraId="682DAC4D" w14:textId="49FCE012" w:rsidR="0029539A" w:rsidRDefault="0029539A">
          <w:pPr>
            <w:pStyle w:val="Verzeichnis1"/>
            <w:tabs>
              <w:tab w:val="right" w:leader="dot" w:pos="9062"/>
            </w:tabs>
            <w:rPr>
              <w:rFonts w:eastAsiaTheme="minorEastAsia"/>
              <w:noProof/>
              <w:sz w:val="24"/>
              <w:szCs w:val="24"/>
              <w:lang w:eastAsia="de-DE"/>
            </w:rPr>
          </w:pPr>
          <w:hyperlink w:anchor="_Toc208925230" w:history="1">
            <w:r w:rsidRPr="00F67923">
              <w:rPr>
                <w:rStyle w:val="Hyperlink"/>
                <w:noProof/>
              </w:rPr>
              <w:t>Gold</w:t>
            </w:r>
            <w:r>
              <w:rPr>
                <w:noProof/>
                <w:webHidden/>
              </w:rPr>
              <w:tab/>
            </w:r>
            <w:r>
              <w:rPr>
                <w:noProof/>
                <w:webHidden/>
              </w:rPr>
              <w:fldChar w:fldCharType="begin"/>
            </w:r>
            <w:r>
              <w:rPr>
                <w:noProof/>
                <w:webHidden/>
              </w:rPr>
              <w:instrText xml:space="preserve"> PAGEREF _Toc208925230 \h </w:instrText>
            </w:r>
            <w:r>
              <w:rPr>
                <w:noProof/>
                <w:webHidden/>
              </w:rPr>
            </w:r>
            <w:r>
              <w:rPr>
                <w:noProof/>
                <w:webHidden/>
              </w:rPr>
              <w:fldChar w:fldCharType="separate"/>
            </w:r>
            <w:r w:rsidR="00D039D0">
              <w:rPr>
                <w:noProof/>
                <w:webHidden/>
              </w:rPr>
              <w:t>33</w:t>
            </w:r>
            <w:r>
              <w:rPr>
                <w:noProof/>
                <w:webHidden/>
              </w:rPr>
              <w:fldChar w:fldCharType="end"/>
            </w:r>
          </w:hyperlink>
        </w:p>
        <w:p w14:paraId="3B38001B" w14:textId="25477000" w:rsidR="0029539A" w:rsidRDefault="0029539A">
          <w:pPr>
            <w:pStyle w:val="Verzeichnis1"/>
            <w:tabs>
              <w:tab w:val="right" w:leader="dot" w:pos="9062"/>
            </w:tabs>
            <w:rPr>
              <w:rFonts w:eastAsiaTheme="minorEastAsia"/>
              <w:noProof/>
              <w:sz w:val="24"/>
              <w:szCs w:val="24"/>
              <w:lang w:eastAsia="de-DE"/>
            </w:rPr>
          </w:pPr>
          <w:hyperlink w:anchor="_Toc208925231" w:history="1">
            <w:r w:rsidRPr="00F67923">
              <w:rPr>
                <w:rStyle w:val="Hyperlink"/>
                <w:noProof/>
              </w:rPr>
              <w:t>Merkur und Schicksal</w:t>
            </w:r>
            <w:r>
              <w:rPr>
                <w:noProof/>
                <w:webHidden/>
              </w:rPr>
              <w:tab/>
            </w:r>
            <w:r>
              <w:rPr>
                <w:noProof/>
                <w:webHidden/>
              </w:rPr>
              <w:fldChar w:fldCharType="begin"/>
            </w:r>
            <w:r>
              <w:rPr>
                <w:noProof/>
                <w:webHidden/>
              </w:rPr>
              <w:instrText xml:space="preserve"> PAGEREF _Toc208925231 \h </w:instrText>
            </w:r>
            <w:r>
              <w:rPr>
                <w:noProof/>
                <w:webHidden/>
              </w:rPr>
            </w:r>
            <w:r>
              <w:rPr>
                <w:noProof/>
                <w:webHidden/>
              </w:rPr>
              <w:fldChar w:fldCharType="separate"/>
            </w:r>
            <w:r w:rsidR="00D039D0">
              <w:rPr>
                <w:noProof/>
                <w:webHidden/>
              </w:rPr>
              <w:t>34</w:t>
            </w:r>
            <w:r>
              <w:rPr>
                <w:noProof/>
                <w:webHidden/>
              </w:rPr>
              <w:fldChar w:fldCharType="end"/>
            </w:r>
          </w:hyperlink>
        </w:p>
        <w:p w14:paraId="104FBAF1" w14:textId="6E68E87E"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A Complete Unknown</w:t>
      </w:r>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530B676B" w14:textId="77777777" w:rsidR="00F234C9" w:rsidRPr="00F234C9" w:rsidRDefault="00F234C9" w:rsidP="00F234C9">
      <w:pPr>
        <w:pStyle w:val="berschrift1"/>
      </w:pPr>
      <w:bookmarkStart w:id="0" w:name="_Toc201944985"/>
      <w:bookmarkStart w:id="1" w:name="_Toc208925207"/>
      <w:r w:rsidRPr="00F234C9">
        <w:t>Meine Beziehung zu Dylan</w:t>
      </w:r>
      <w:bookmarkEnd w:id="0"/>
      <w:bookmarkEnd w:id="1"/>
    </w:p>
    <w:p w14:paraId="50A923F3" w14:textId="77777777" w:rsidR="00F234C9" w:rsidRPr="00F234C9" w:rsidRDefault="00F234C9" w:rsidP="00F234C9">
      <w:pPr>
        <w:rPr>
          <w:rFonts w:ascii="Arial" w:hAnsi="Arial" w:cs="Arial"/>
          <w:sz w:val="24"/>
          <w:szCs w:val="24"/>
        </w:rPr>
      </w:pPr>
    </w:p>
    <w:p w14:paraId="778B678F" w14:textId="270697A9"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In 1980ern aufgewachsen; Gefühl: 20</w:t>
      </w:r>
      <w:r w:rsidR="0089447B">
        <w:rPr>
          <w:rFonts w:ascii="Arial" w:hAnsi="Arial" w:cs="Arial"/>
          <w:sz w:val="24"/>
          <w:szCs w:val="24"/>
        </w:rPr>
        <w:t>-25</w:t>
      </w:r>
      <w:r>
        <w:rPr>
          <w:rFonts w:ascii="Arial" w:hAnsi="Arial" w:cs="Arial"/>
          <w:sz w:val="24"/>
          <w:szCs w:val="24"/>
        </w:rPr>
        <w:t xml:space="preserve"> Jahre zu spät geboren</w:t>
      </w:r>
    </w:p>
    <w:p w14:paraId="3A10C42C"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Viel Oldies gehört; 1960er Hoffnung, Aufbruchsstimmung;</w:t>
      </w:r>
      <w:r>
        <w:rPr>
          <w:rFonts w:ascii="Arial" w:hAnsi="Arial" w:cs="Arial"/>
          <w:sz w:val="24"/>
          <w:szCs w:val="24"/>
        </w:rPr>
        <w:br/>
        <w:t>1980er materialistisch, hedonistisch (Madonna: Material Girl)</w:t>
      </w:r>
    </w:p>
    <w:p w14:paraId="3042A321"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Erfahrung mit Dylan wie mit Rosenkreuz-Literatur</w:t>
      </w:r>
    </w:p>
    <w:p w14:paraId="0778E5FC"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Doppeldeutigkeiten / Mehrdeutigkeiten / Vagheit;</w:t>
      </w:r>
      <w:r>
        <w:rPr>
          <w:rFonts w:ascii="Arial" w:hAnsi="Arial" w:cs="Arial"/>
          <w:sz w:val="24"/>
          <w:szCs w:val="24"/>
        </w:rPr>
        <w:br/>
        <w:t>heutige Sicht: weltliche und spirituelle Ebene; „Epheser“-Gefühl</w:t>
      </w:r>
      <w:r>
        <w:rPr>
          <w:rFonts w:ascii="Arial" w:hAnsi="Arial" w:cs="Arial"/>
          <w:sz w:val="24"/>
          <w:szCs w:val="24"/>
        </w:rPr>
        <w:br/>
        <w:t>Mehrdeutigkeiten nicht beliebig!</w:t>
      </w:r>
    </w:p>
    <w:p w14:paraId="441BA27A" w14:textId="77777777" w:rsidR="00F234C9" w:rsidRPr="00F234C9" w:rsidRDefault="00F234C9" w:rsidP="00F234C9">
      <w:pPr>
        <w:rPr>
          <w:rFonts w:ascii="Arial" w:hAnsi="Arial" w:cs="Arial"/>
          <w:sz w:val="24"/>
          <w:szCs w:val="24"/>
          <w:lang w:val="en-GB"/>
        </w:rPr>
      </w:pPr>
      <w:r w:rsidRPr="00F234C9">
        <w:rPr>
          <w:rFonts w:ascii="Arial" w:hAnsi="Arial" w:cs="Arial"/>
          <w:sz w:val="24"/>
          <w:szCs w:val="24"/>
          <w:lang w:val="en-GB"/>
        </w:rPr>
        <w:t>Beispiele:</w:t>
      </w:r>
    </w:p>
    <w:p w14:paraId="7335096B" w14:textId="77777777" w:rsidR="00F234C9" w:rsidRPr="00F234C9" w:rsidRDefault="00F234C9" w:rsidP="00F234C9">
      <w:pPr>
        <w:rPr>
          <w:rFonts w:ascii="Arial" w:hAnsi="Arial" w:cs="Arial"/>
          <w:sz w:val="24"/>
          <w:szCs w:val="24"/>
          <w:lang w:val="en-GB"/>
        </w:rPr>
      </w:pPr>
    </w:p>
    <w:p w14:paraId="54B74BAD" w14:textId="77777777" w:rsidR="00F234C9" w:rsidRPr="00F234C9" w:rsidRDefault="00F234C9" w:rsidP="00F234C9">
      <w:pPr>
        <w:rPr>
          <w:rFonts w:ascii="Arial" w:hAnsi="Arial" w:cs="Arial"/>
          <w:b/>
          <w:sz w:val="24"/>
          <w:szCs w:val="24"/>
          <w:lang w:val="en-GB"/>
        </w:rPr>
      </w:pPr>
      <w:r w:rsidRPr="00F234C9">
        <w:rPr>
          <w:rFonts w:ascii="Arial" w:hAnsi="Arial" w:cs="Arial"/>
          <w:b/>
          <w:sz w:val="24"/>
          <w:szCs w:val="24"/>
          <w:lang w:val="en-GB"/>
        </w:rPr>
        <w:t>Oh Sister</w:t>
      </w:r>
    </w:p>
    <w:p w14:paraId="16DF04CA" w14:textId="77777777" w:rsidR="00F234C9" w:rsidRPr="00F234C9" w:rsidRDefault="00F234C9" w:rsidP="00F234C9">
      <w:pPr>
        <w:rPr>
          <w:rFonts w:ascii="Arial" w:hAnsi="Arial" w:cs="Arial"/>
          <w:i/>
          <w:iCs/>
          <w:sz w:val="24"/>
          <w:szCs w:val="24"/>
          <w:lang w:val="en-GB"/>
        </w:rPr>
      </w:pPr>
      <w:r w:rsidRPr="00F234C9">
        <w:rPr>
          <w:rFonts w:ascii="Arial" w:hAnsi="Arial" w:cs="Arial"/>
          <w:i/>
          <w:iCs/>
          <w:sz w:val="24"/>
          <w:szCs w:val="24"/>
          <w:lang w:val="en-GB"/>
        </w:rPr>
        <w:t>We grew up together</w:t>
      </w:r>
      <w:r w:rsidRPr="00F234C9">
        <w:rPr>
          <w:rFonts w:ascii="Arial" w:hAnsi="Arial" w:cs="Arial"/>
          <w:i/>
          <w:iCs/>
          <w:sz w:val="24"/>
          <w:szCs w:val="24"/>
          <w:lang w:val="en-GB"/>
        </w:rPr>
        <w:br/>
        <w:t>From the cradle to the grave</w:t>
      </w:r>
      <w:r w:rsidRPr="00F234C9">
        <w:rPr>
          <w:rFonts w:ascii="Arial" w:hAnsi="Arial" w:cs="Arial"/>
          <w:i/>
          <w:iCs/>
          <w:sz w:val="24"/>
          <w:szCs w:val="24"/>
          <w:lang w:val="en-GB"/>
        </w:rPr>
        <w:br/>
        <w:t>We died and were reborn</w:t>
      </w:r>
      <w:r w:rsidRPr="00F234C9">
        <w:rPr>
          <w:rFonts w:ascii="Arial" w:hAnsi="Arial" w:cs="Arial"/>
          <w:i/>
          <w:iCs/>
          <w:sz w:val="24"/>
          <w:szCs w:val="24"/>
          <w:lang w:val="en-GB"/>
        </w:rPr>
        <w:br/>
        <w:t>And then mysteriously saved</w:t>
      </w:r>
    </w:p>
    <w:p w14:paraId="04C7842A" w14:textId="77777777" w:rsidR="00F234C9" w:rsidRPr="00F234C9" w:rsidRDefault="00F234C9" w:rsidP="00F234C9">
      <w:pPr>
        <w:rPr>
          <w:rFonts w:ascii="Arial" w:hAnsi="Arial" w:cs="Arial"/>
          <w:i/>
          <w:sz w:val="24"/>
          <w:szCs w:val="24"/>
          <w:lang w:val="en-GB"/>
        </w:rPr>
      </w:pPr>
      <w:r w:rsidRPr="00F234C9">
        <w:rPr>
          <w:rFonts w:ascii="Arial" w:hAnsi="Arial" w:cs="Arial"/>
          <w:i/>
          <w:sz w:val="24"/>
          <w:szCs w:val="24"/>
          <w:lang w:val="en-GB"/>
        </w:rPr>
        <w:t>…</w:t>
      </w:r>
      <w:r w:rsidRPr="00F234C9">
        <w:rPr>
          <w:rFonts w:ascii="Arial" w:hAnsi="Arial" w:cs="Arial"/>
          <w:i/>
          <w:sz w:val="24"/>
          <w:szCs w:val="24"/>
          <w:lang w:val="en-GB"/>
        </w:rPr>
        <w:br/>
        <w:t>(Time is an ocean but it ends at the shore)</w:t>
      </w:r>
    </w:p>
    <w:p w14:paraId="7525FD5F" w14:textId="77777777" w:rsidR="00F234C9" w:rsidRPr="00F234C9" w:rsidRDefault="00F234C9" w:rsidP="00F234C9">
      <w:pPr>
        <w:rPr>
          <w:rFonts w:ascii="Arial" w:hAnsi="Arial" w:cs="Arial"/>
          <w:sz w:val="24"/>
          <w:szCs w:val="24"/>
          <w:lang w:val="en-GB"/>
        </w:rPr>
      </w:pPr>
    </w:p>
    <w:p w14:paraId="4D76159B" w14:textId="77777777" w:rsidR="00F234C9" w:rsidRPr="00F234C9" w:rsidRDefault="00F234C9" w:rsidP="0029539A">
      <w:pPr>
        <w:keepNext/>
        <w:keepLines/>
        <w:rPr>
          <w:rFonts w:ascii="Arial" w:hAnsi="Arial" w:cs="Arial"/>
          <w:b/>
          <w:sz w:val="24"/>
          <w:szCs w:val="24"/>
          <w:lang w:val="en-GB"/>
        </w:rPr>
      </w:pPr>
      <w:r w:rsidRPr="00F234C9">
        <w:rPr>
          <w:rFonts w:ascii="Arial" w:hAnsi="Arial" w:cs="Arial"/>
          <w:b/>
          <w:sz w:val="24"/>
          <w:szCs w:val="24"/>
          <w:lang w:val="en-GB"/>
        </w:rPr>
        <w:lastRenderedPageBreak/>
        <w:t>Journey Through Dark Heat (Where Are You Tonight)</w:t>
      </w:r>
    </w:p>
    <w:p w14:paraId="4627AAF5" w14:textId="77777777" w:rsidR="00F234C9" w:rsidRPr="00F234C9" w:rsidRDefault="00F234C9" w:rsidP="0029539A">
      <w:pPr>
        <w:keepNext/>
        <w:keepLines/>
        <w:rPr>
          <w:rFonts w:ascii="Arial" w:hAnsi="Arial" w:cs="Arial"/>
          <w:i/>
          <w:sz w:val="24"/>
          <w:szCs w:val="24"/>
          <w:lang w:val="en-GB"/>
        </w:rPr>
      </w:pPr>
      <w:r w:rsidRPr="00F234C9">
        <w:rPr>
          <w:rFonts w:ascii="Arial" w:hAnsi="Arial" w:cs="Arial"/>
          <w:i/>
          <w:sz w:val="24"/>
          <w:szCs w:val="24"/>
          <w:lang w:val="en-GB"/>
        </w:rPr>
        <w:t>The truth was obscure, too profound and too pure</w:t>
      </w:r>
      <w:r w:rsidRPr="00F234C9">
        <w:rPr>
          <w:rFonts w:ascii="Arial" w:hAnsi="Arial" w:cs="Arial"/>
          <w:i/>
          <w:sz w:val="24"/>
          <w:szCs w:val="24"/>
          <w:lang w:val="en-GB"/>
        </w:rPr>
        <w:br/>
        <w:t>To live it you have to explode</w:t>
      </w:r>
      <w:r w:rsidRPr="00F234C9">
        <w:rPr>
          <w:rFonts w:ascii="Arial" w:hAnsi="Arial" w:cs="Arial"/>
          <w:i/>
          <w:sz w:val="24"/>
          <w:szCs w:val="24"/>
          <w:lang w:val="en-GB"/>
        </w:rPr>
        <w:br/>
        <w:t>In that last hour of need, we entirely agreed</w:t>
      </w:r>
      <w:r w:rsidRPr="00F234C9">
        <w:rPr>
          <w:rFonts w:ascii="Arial" w:hAnsi="Arial" w:cs="Arial"/>
          <w:i/>
          <w:sz w:val="24"/>
          <w:szCs w:val="24"/>
          <w:lang w:val="en-GB"/>
        </w:rPr>
        <w:br/>
        <w:t>Sacrifice was the code of the road</w:t>
      </w:r>
    </w:p>
    <w:p w14:paraId="7AD65610" w14:textId="77777777" w:rsidR="00F234C9" w:rsidRPr="00F234C9" w:rsidRDefault="00F234C9" w:rsidP="00F234C9">
      <w:pPr>
        <w:rPr>
          <w:rFonts w:ascii="Arial" w:hAnsi="Arial" w:cs="Arial"/>
          <w:sz w:val="24"/>
          <w:szCs w:val="24"/>
          <w:lang w:val="en-GB"/>
        </w:rPr>
      </w:pPr>
    </w:p>
    <w:p w14:paraId="0BB09495" w14:textId="77777777" w:rsidR="00F234C9" w:rsidRPr="00F234C9" w:rsidRDefault="00F234C9" w:rsidP="00F234C9">
      <w:pPr>
        <w:rPr>
          <w:rFonts w:ascii="Arial" w:hAnsi="Arial" w:cs="Arial"/>
          <w:sz w:val="24"/>
          <w:szCs w:val="24"/>
          <w:lang w:val="en-GB"/>
        </w:rPr>
      </w:pPr>
      <w:r w:rsidRPr="00F234C9">
        <w:rPr>
          <w:rFonts w:ascii="Arial" w:hAnsi="Arial" w:cs="Arial"/>
          <w:sz w:val="24"/>
          <w:szCs w:val="24"/>
          <w:lang w:val="en-GB"/>
        </w:rPr>
        <w:t>Dylan hören lernen: One More Cup of Coffee</w:t>
      </w:r>
    </w:p>
    <w:p w14:paraId="1040D9D8" w14:textId="77777777" w:rsidR="00F234C9" w:rsidRPr="00F234C9" w:rsidRDefault="00F234C9" w:rsidP="00F234C9">
      <w:pPr>
        <w:rPr>
          <w:rFonts w:ascii="Arial" w:hAnsi="Arial" w:cs="Arial"/>
          <w:sz w:val="24"/>
          <w:szCs w:val="24"/>
          <w:lang w:val="en-GB"/>
        </w:rPr>
      </w:pPr>
    </w:p>
    <w:p w14:paraId="22F1F269" w14:textId="77777777" w:rsidR="00F234C9" w:rsidRDefault="00F234C9" w:rsidP="00F234C9">
      <w:pPr>
        <w:rPr>
          <w:rFonts w:ascii="Arial" w:hAnsi="Arial" w:cs="Arial"/>
          <w:sz w:val="24"/>
          <w:szCs w:val="24"/>
        </w:rPr>
      </w:pPr>
      <w:r>
        <w:rPr>
          <w:rFonts w:ascii="Arial" w:hAnsi="Arial" w:cs="Arial"/>
          <w:sz w:val="24"/>
          <w:szCs w:val="24"/>
        </w:rPr>
        <w:t>Vorstellung: Preise</w:t>
      </w:r>
    </w:p>
    <w:p w14:paraId="36ED6FCD" w14:textId="77777777" w:rsidR="00F234C9" w:rsidRDefault="00F234C9" w:rsidP="00F234C9">
      <w:pPr>
        <w:rPr>
          <w:rFonts w:ascii="Arial" w:hAnsi="Arial" w:cs="Arial"/>
          <w:sz w:val="24"/>
          <w:szCs w:val="24"/>
        </w:rPr>
      </w:pPr>
      <w:r>
        <w:rPr>
          <w:rFonts w:ascii="Arial" w:hAnsi="Arial" w:cs="Arial"/>
          <w:sz w:val="24"/>
          <w:szCs w:val="24"/>
        </w:rPr>
        <w:t>These: Trotzdem in (großen) Teilen unverstanden</w:t>
      </w:r>
    </w:p>
    <w:p w14:paraId="4DE6D427" w14:textId="77777777" w:rsidR="00F234C9" w:rsidRDefault="00F234C9" w:rsidP="00F234C9">
      <w:pPr>
        <w:pStyle w:val="berschrift1"/>
        <w:rPr>
          <w:rFonts w:ascii="Arial" w:hAnsi="Arial" w:cs="Arial"/>
          <w:sz w:val="24"/>
          <w:szCs w:val="24"/>
        </w:rPr>
      </w:pPr>
      <w:bookmarkStart w:id="2" w:name="_Toc201944986"/>
      <w:bookmarkStart w:id="3" w:name="_Toc208925208"/>
      <w:r>
        <w:rPr>
          <w:rFonts w:ascii="Arial" w:hAnsi="Arial" w:cs="Arial"/>
          <w:sz w:val="24"/>
          <w:szCs w:val="24"/>
        </w:rPr>
        <w:t>Anfänge, 1960er</w:t>
      </w:r>
      <w:bookmarkEnd w:id="2"/>
      <w:bookmarkEnd w:id="3"/>
    </w:p>
    <w:p w14:paraId="2B65BD5A" w14:textId="77777777" w:rsidR="00F234C9" w:rsidRDefault="00F234C9" w:rsidP="00F234C9">
      <w:pPr>
        <w:keepNext/>
        <w:keepLines/>
        <w:rPr>
          <w:rFonts w:ascii="Arial" w:hAnsi="Arial" w:cs="Arial"/>
          <w:sz w:val="24"/>
          <w:szCs w:val="24"/>
        </w:rPr>
      </w:pPr>
    </w:p>
    <w:p w14:paraId="791DEFB9" w14:textId="77777777" w:rsidR="00F234C9" w:rsidRPr="002005D7" w:rsidRDefault="00F234C9" w:rsidP="00F234C9">
      <w:pPr>
        <w:keepNext/>
        <w:keepLines/>
        <w:rPr>
          <w:rFonts w:ascii="Arial" w:hAnsi="Arial" w:cs="Arial"/>
          <w:sz w:val="24"/>
          <w:szCs w:val="24"/>
        </w:rPr>
      </w:pPr>
      <w:r w:rsidRPr="002005D7">
        <w:rPr>
          <w:rFonts w:ascii="Arial" w:hAnsi="Arial" w:cs="Arial"/>
          <w:sz w:val="24"/>
          <w:szCs w:val="24"/>
        </w:rPr>
        <w:t>Interview mit Nat Hentoff, Playboy, März 1966 (kurz vor Dylans 25. Geburtstag)</w:t>
      </w:r>
    </w:p>
    <w:p w14:paraId="0C8277BC" w14:textId="77777777" w:rsidR="00F234C9" w:rsidRPr="002005D7" w:rsidRDefault="00F234C9" w:rsidP="00F234C9">
      <w:pPr>
        <w:keepNext/>
        <w:keepLines/>
        <w:rPr>
          <w:rFonts w:ascii="Arial" w:hAnsi="Arial" w:cs="Arial"/>
          <w:sz w:val="24"/>
          <w:szCs w:val="24"/>
        </w:rPr>
      </w:pPr>
      <w:r w:rsidRPr="002005D7">
        <w:rPr>
          <w:rFonts w:ascii="Arial" w:hAnsi="Arial" w:cs="Arial"/>
          <w:sz w:val="24"/>
          <w:szCs w:val="24"/>
        </w:rPr>
        <w:t xml:space="preserve">Playboy: Du hast einem Interviewer letztes Jahr gesagt: </w:t>
      </w:r>
      <w:r w:rsidRPr="002005D7">
        <w:rPr>
          <w:rFonts w:ascii="Arial" w:hAnsi="Arial" w:cs="Arial"/>
          <w:i/>
          <w:sz w:val="24"/>
          <w:szCs w:val="24"/>
        </w:rPr>
        <w:t>"Ich habe alles getan, was ich jemals tun wollte."</w:t>
      </w:r>
      <w:r w:rsidRPr="002005D7">
        <w:rPr>
          <w:rFonts w:ascii="Arial" w:hAnsi="Arial" w:cs="Arial"/>
          <w:sz w:val="24"/>
          <w:szCs w:val="24"/>
        </w:rPr>
        <w:t xml:space="preserve"> Wenn das stimmt, was bleibt dir überhaupt noch, worauf du dich freuen kannst?  </w:t>
      </w:r>
    </w:p>
    <w:p w14:paraId="04380D97"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Dylan: Erlösung. Einfach nur Erlösung. [Salvation. Just plain salvation.]  </w:t>
      </w:r>
    </w:p>
    <w:p w14:paraId="756E065C"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Playboy: Sonst noch etwas?  </w:t>
      </w:r>
    </w:p>
    <w:p w14:paraId="18F6F395"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54EB4DDB" w14:textId="77777777" w:rsidR="00F234C9" w:rsidRDefault="00F234C9" w:rsidP="00F234C9">
      <w:pPr>
        <w:rPr>
          <w:rFonts w:ascii="Arial" w:hAnsi="Arial" w:cs="Arial"/>
          <w:sz w:val="24"/>
          <w:szCs w:val="24"/>
        </w:rPr>
      </w:pPr>
    </w:p>
    <w:p w14:paraId="6216A346" w14:textId="77777777" w:rsidR="00F234C9" w:rsidRPr="00376ACF" w:rsidRDefault="00F234C9" w:rsidP="00F234C9">
      <w:pPr>
        <w:rPr>
          <w:rFonts w:ascii="Arial" w:hAnsi="Arial" w:cs="Arial"/>
          <w:sz w:val="24"/>
          <w:szCs w:val="24"/>
        </w:rPr>
      </w:pPr>
      <w:r w:rsidRPr="00376ACF">
        <w:rPr>
          <w:rFonts w:ascii="Arial" w:hAnsi="Arial" w:cs="Arial"/>
          <w:sz w:val="24"/>
          <w:szCs w:val="24"/>
        </w:rPr>
        <w:t>Interview mit Nat Hentoff, Playboy, März 1966</w:t>
      </w:r>
      <w:r>
        <w:rPr>
          <w:rFonts w:ascii="Arial" w:hAnsi="Arial" w:cs="Arial"/>
          <w:sz w:val="24"/>
          <w:szCs w:val="24"/>
        </w:rPr>
        <w:t xml:space="preserve">, </w:t>
      </w:r>
      <w:r w:rsidRPr="00376ACF">
        <w:rPr>
          <w:rFonts w:ascii="Arial" w:hAnsi="Arial" w:cs="Arial"/>
          <w:sz w:val="24"/>
          <w:szCs w:val="24"/>
        </w:rPr>
        <w:t xml:space="preserve">S. 108  </w:t>
      </w:r>
    </w:p>
    <w:p w14:paraId="198290AB" w14:textId="77777777" w:rsidR="00F234C9" w:rsidRPr="00376ACF" w:rsidRDefault="00F234C9" w:rsidP="00F234C9">
      <w:pPr>
        <w:rPr>
          <w:rFonts w:ascii="Arial" w:hAnsi="Arial" w:cs="Arial"/>
          <w:sz w:val="24"/>
          <w:szCs w:val="24"/>
        </w:rPr>
      </w:pPr>
      <w:r w:rsidRPr="00376ACF">
        <w:rPr>
          <w:rFonts w:ascii="Arial" w:hAnsi="Arial" w:cs="Arial"/>
          <w:sz w:val="24"/>
          <w:szCs w:val="24"/>
        </w:rPr>
        <w:t xml:space="preserve">Dylan: ... Ich </w:t>
      </w:r>
      <w:r w:rsidRPr="00376ACF">
        <w:rPr>
          <w:rFonts w:ascii="Arial" w:hAnsi="Arial" w:cs="Arial"/>
          <w:i/>
          <w:sz w:val="24"/>
          <w:szCs w:val="24"/>
        </w:rPr>
        <w:t>weiß</w:t>
      </w:r>
      <w:r w:rsidRPr="00376ACF">
        <w:rPr>
          <w:rFonts w:ascii="Arial" w:hAnsi="Arial" w:cs="Arial"/>
          <w:sz w:val="24"/>
          <w:szCs w:val="24"/>
        </w:rPr>
        <w:t xml:space="preserve">, worüber meine Songs sind.  </w:t>
      </w:r>
    </w:p>
    <w:p w14:paraId="40F4BA9A" w14:textId="77777777" w:rsidR="00F234C9" w:rsidRPr="00376ACF" w:rsidRDefault="00F234C9" w:rsidP="00F234C9">
      <w:pPr>
        <w:rPr>
          <w:rFonts w:ascii="Arial" w:hAnsi="Arial" w:cs="Arial"/>
          <w:sz w:val="24"/>
          <w:szCs w:val="24"/>
        </w:rPr>
      </w:pPr>
      <w:r w:rsidRPr="00376ACF">
        <w:rPr>
          <w:rFonts w:ascii="Arial" w:hAnsi="Arial" w:cs="Arial"/>
          <w:sz w:val="24"/>
          <w:szCs w:val="24"/>
        </w:rPr>
        <w:t xml:space="preserve">Playboy: Worüber sind sie denn?    </w:t>
      </w:r>
    </w:p>
    <w:p w14:paraId="07A76E8E" w14:textId="77777777" w:rsidR="00F234C9" w:rsidRPr="00376ACF" w:rsidRDefault="00F234C9" w:rsidP="00F234C9">
      <w:pPr>
        <w:rPr>
          <w:rFonts w:ascii="Arial" w:hAnsi="Arial" w:cs="Arial"/>
          <w:sz w:val="24"/>
          <w:szCs w:val="24"/>
        </w:rPr>
      </w:pPr>
      <w:r w:rsidRPr="00376ACF">
        <w:rPr>
          <w:rFonts w:ascii="Arial" w:hAnsi="Arial" w:cs="Arial"/>
          <w:sz w:val="24"/>
          <w:szCs w:val="24"/>
        </w:rPr>
        <w:t>Dylan: Oh, einige sind über vier Minuten, einige sind über fünf Minuten, und einige, ob du es glaubst oder nicht, sind über 11 Minuten.</w:t>
      </w:r>
    </w:p>
    <w:p w14:paraId="3D48F170" w14:textId="77777777" w:rsidR="00F234C9" w:rsidRDefault="00F234C9" w:rsidP="00F234C9">
      <w:pPr>
        <w:rPr>
          <w:rFonts w:ascii="Arial" w:hAnsi="Arial" w:cs="Arial"/>
          <w:sz w:val="24"/>
          <w:szCs w:val="24"/>
        </w:rPr>
      </w:pPr>
    </w:p>
    <w:p w14:paraId="326323D7" w14:textId="77777777" w:rsidR="00F234C9" w:rsidRDefault="00F234C9" w:rsidP="00F234C9">
      <w:pPr>
        <w:rPr>
          <w:rFonts w:ascii="Arial" w:hAnsi="Arial" w:cs="Arial"/>
          <w:sz w:val="24"/>
          <w:szCs w:val="24"/>
        </w:rPr>
      </w:pPr>
      <w:r>
        <w:rPr>
          <w:rFonts w:ascii="Arial" w:hAnsi="Arial" w:cs="Arial"/>
          <w:sz w:val="24"/>
          <w:szCs w:val="24"/>
        </w:rPr>
        <w:t>1965</w:t>
      </w:r>
    </w:p>
    <w:p w14:paraId="2062B3E4" w14:textId="77777777" w:rsidR="00F234C9" w:rsidRPr="00755FB1" w:rsidRDefault="00F234C9" w:rsidP="00F234C9">
      <w:pPr>
        <w:rPr>
          <w:rFonts w:ascii="Arial" w:hAnsi="Arial" w:cs="Arial"/>
          <w:sz w:val="24"/>
          <w:szCs w:val="24"/>
        </w:rPr>
      </w:pPr>
      <w:bookmarkStart w:id="4" w:name="_Hlk208925897"/>
      <w:r w:rsidRPr="00755FB1">
        <w:rPr>
          <w:rFonts w:ascii="Arial" w:hAnsi="Arial" w:cs="Arial"/>
          <w:sz w:val="24"/>
          <w:szCs w:val="24"/>
        </w:rPr>
        <w:lastRenderedPageBreak/>
        <w:t>Wie viele Menschen, die im gleichen musikalischen Weinberg arbeiten wie Sie, sind Protestsänger?</w:t>
      </w:r>
    </w:p>
    <w:p w14:paraId="059C01EE" w14:textId="77777777" w:rsidR="00F234C9" w:rsidRPr="00755FB1" w:rsidRDefault="00F234C9" w:rsidP="00F234C9">
      <w:pPr>
        <w:rPr>
          <w:rFonts w:ascii="Arial" w:hAnsi="Arial" w:cs="Arial"/>
          <w:i/>
          <w:sz w:val="24"/>
          <w:szCs w:val="24"/>
        </w:rPr>
      </w:pPr>
      <w:r w:rsidRPr="00755FB1">
        <w:rPr>
          <w:rFonts w:ascii="Arial" w:hAnsi="Arial" w:cs="Arial"/>
          <w:i/>
          <w:sz w:val="24"/>
          <w:szCs w:val="24"/>
        </w:rPr>
        <w:t>Äh ... wie viele?</w:t>
      </w:r>
    </w:p>
    <w:p w14:paraId="4D02C19B" w14:textId="77777777" w:rsidR="00F234C9" w:rsidRPr="00755FB1" w:rsidRDefault="00F234C9" w:rsidP="00F234C9">
      <w:pPr>
        <w:rPr>
          <w:rFonts w:ascii="Arial" w:hAnsi="Arial" w:cs="Arial"/>
          <w:sz w:val="24"/>
          <w:szCs w:val="24"/>
        </w:rPr>
      </w:pPr>
      <w:r w:rsidRPr="00755FB1">
        <w:rPr>
          <w:rFonts w:ascii="Arial" w:hAnsi="Arial" w:cs="Arial"/>
          <w:sz w:val="24"/>
          <w:szCs w:val="24"/>
        </w:rPr>
        <w:t>Ja. Wie viele?</w:t>
      </w:r>
    </w:p>
    <w:p w14:paraId="7DCA2F59" w14:textId="77777777" w:rsidR="00F234C9" w:rsidRPr="00755FB1" w:rsidRDefault="00F234C9" w:rsidP="00F234C9">
      <w:pPr>
        <w:rPr>
          <w:rFonts w:ascii="Arial" w:hAnsi="Arial" w:cs="Arial"/>
          <w:i/>
          <w:sz w:val="24"/>
          <w:szCs w:val="24"/>
        </w:rPr>
      </w:pPr>
      <w:r w:rsidRPr="00755FB1">
        <w:rPr>
          <w:rFonts w:ascii="Arial" w:hAnsi="Arial" w:cs="Arial"/>
          <w:i/>
          <w:sz w:val="24"/>
          <w:szCs w:val="24"/>
        </w:rPr>
        <w:t>Hm, ich denke ... es sind ungefähr, äh, 136.</w:t>
      </w:r>
    </w:p>
    <w:p w14:paraId="50875394" w14:textId="77777777" w:rsidR="00F234C9" w:rsidRPr="00755FB1" w:rsidRDefault="00F234C9" w:rsidP="00F234C9">
      <w:pPr>
        <w:rPr>
          <w:rFonts w:ascii="Arial" w:hAnsi="Arial" w:cs="Arial"/>
          <w:sz w:val="24"/>
          <w:szCs w:val="24"/>
        </w:rPr>
      </w:pPr>
      <w:r w:rsidRPr="00755FB1">
        <w:rPr>
          <w:rFonts w:ascii="Arial" w:hAnsi="Arial" w:cs="Arial"/>
          <w:sz w:val="24"/>
          <w:szCs w:val="24"/>
        </w:rPr>
        <w:t xml:space="preserve">Sie sagen </w:t>
      </w:r>
      <w:r w:rsidRPr="00755FB1">
        <w:rPr>
          <w:rFonts w:ascii="Arial" w:hAnsi="Arial" w:cs="Arial"/>
          <w:i/>
          <w:sz w:val="24"/>
          <w:szCs w:val="24"/>
        </w:rPr>
        <w:t>ungefähr</w:t>
      </w:r>
      <w:r w:rsidRPr="00755FB1">
        <w:rPr>
          <w:rFonts w:ascii="Arial" w:hAnsi="Arial" w:cs="Arial"/>
          <w:sz w:val="24"/>
          <w:szCs w:val="24"/>
        </w:rPr>
        <w:t xml:space="preserve"> 136, oder sind es </w:t>
      </w:r>
      <w:r w:rsidRPr="00755FB1">
        <w:rPr>
          <w:rFonts w:ascii="Arial" w:hAnsi="Arial" w:cs="Arial"/>
          <w:i/>
          <w:sz w:val="24"/>
          <w:szCs w:val="24"/>
        </w:rPr>
        <w:t>genau</w:t>
      </w:r>
      <w:r w:rsidRPr="00755FB1">
        <w:rPr>
          <w:rFonts w:ascii="Arial" w:hAnsi="Arial" w:cs="Arial"/>
          <w:sz w:val="24"/>
          <w:szCs w:val="24"/>
        </w:rPr>
        <w:t xml:space="preserve"> 136?</w:t>
      </w:r>
    </w:p>
    <w:p w14:paraId="729E447B" w14:textId="77777777" w:rsidR="00F234C9" w:rsidRPr="00755FB1" w:rsidRDefault="00F234C9" w:rsidP="00F234C9">
      <w:pPr>
        <w:rPr>
          <w:rFonts w:ascii="Arial" w:hAnsi="Arial" w:cs="Arial"/>
          <w:i/>
          <w:sz w:val="24"/>
          <w:szCs w:val="24"/>
        </w:rPr>
      </w:pPr>
      <w:r w:rsidRPr="00755FB1">
        <w:rPr>
          <w:rFonts w:ascii="Arial" w:hAnsi="Arial" w:cs="Arial"/>
          <w:i/>
          <w:sz w:val="24"/>
          <w:szCs w:val="24"/>
        </w:rPr>
        <w:t>Hm, es sind entweder 136 oder 142.</w:t>
      </w:r>
    </w:p>
    <w:p w14:paraId="1E4B8A75" w14:textId="77777777" w:rsidR="00F234C9" w:rsidRDefault="00F234C9" w:rsidP="00856625"/>
    <w:p w14:paraId="2418C594" w14:textId="170B87DE" w:rsidR="008D5D85" w:rsidRDefault="008D5D85">
      <w:pPr>
        <w:rPr>
          <w:rFonts w:asciiTheme="majorHAnsi" w:eastAsiaTheme="majorEastAsia" w:hAnsiTheme="majorHAnsi" w:cstheme="majorBidi"/>
          <w:color w:val="365F91" w:themeColor="accent1" w:themeShade="BF"/>
          <w:sz w:val="40"/>
          <w:szCs w:val="40"/>
        </w:rPr>
      </w:pPr>
      <w:bookmarkStart w:id="5" w:name="_Toc208925209"/>
    </w:p>
    <w:p w14:paraId="344D433F" w14:textId="0E8F2205" w:rsidR="00FA72FF" w:rsidRDefault="00FA72FF" w:rsidP="00703254">
      <w:pPr>
        <w:pStyle w:val="berschrift1"/>
      </w:pPr>
      <w:r>
        <w:t>Anerkennung</w:t>
      </w:r>
      <w:bookmarkEnd w:id="5"/>
    </w:p>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Der Salamander muß im Feuer erhalten werden,</w:t>
      </w:r>
      <w:r w:rsidRPr="00FA72FF">
        <w:rPr>
          <w:i/>
          <w:iCs/>
        </w:rPr>
        <w:br/>
        <w:t>Und Gottes Herz ist Jakob Böhmes Element.</w:t>
      </w:r>
    </w:p>
    <w:p w14:paraId="2B4D4F35" w14:textId="77777777" w:rsidR="00FA72FF" w:rsidRDefault="00FA72FF" w:rsidP="00FA72FF">
      <w:pPr>
        <w:jc w:val="right"/>
      </w:pPr>
      <w:r w:rsidRPr="00FA72FF">
        <w:t>Angelus Silesius (1624 - 1677)</w:t>
      </w:r>
    </w:p>
    <w:bookmarkEnd w:id="4"/>
    <w:p w14:paraId="3B7E7F26" w14:textId="77777777" w:rsidR="00FA72FF" w:rsidRPr="00FA72FF" w:rsidRDefault="00FA72FF" w:rsidP="00FA72FF"/>
    <w:p w14:paraId="7AC2A7CF" w14:textId="66A329CE" w:rsidR="00FA72FF" w:rsidRPr="00FA72FF" w:rsidRDefault="00FA72FF" w:rsidP="008264A5">
      <w:pPr>
        <w:keepNext/>
        <w:keepLines/>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8264A5">
      <w:pPr>
        <w:keepNext/>
        <w:keepLines/>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Jakob Böhmes Schriftchen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lastRenderedPageBreak/>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234C9" w:rsidRDefault="00FA72FF" w:rsidP="00ED78EB">
      <w:pPr>
        <w:numPr>
          <w:ilvl w:val="0"/>
          <w:numId w:val="10"/>
        </w:numPr>
        <w:spacing w:after="0"/>
        <w:ind w:left="714" w:hanging="357"/>
        <w:rPr>
          <w:lang w:val="en-GB"/>
        </w:rPr>
      </w:pPr>
      <w:r w:rsidRPr="00F234C9">
        <w:rPr>
          <w:lang w:val="en-GB"/>
        </w:rPr>
        <w:t>Einige Songs aus dieser Zeit:</w:t>
      </w:r>
      <w:r w:rsidRPr="00F234C9">
        <w:rPr>
          <w:lang w:val="en-GB"/>
        </w:rPr>
        <w:br/>
      </w:r>
      <w:r w:rsidRPr="00F234C9">
        <w:rPr>
          <w:i/>
          <w:iCs/>
          <w:lang w:val="en-GB"/>
        </w:rPr>
        <w:t>Blowin’ in the Wind</w:t>
      </w:r>
      <w:r w:rsidRPr="00F234C9">
        <w:rPr>
          <w:i/>
          <w:iCs/>
          <w:lang w:val="en-GB"/>
        </w:rPr>
        <w:br/>
        <w:t>The Times They Are A’Changin’</w:t>
      </w:r>
      <w:r w:rsidRPr="00F234C9">
        <w:rPr>
          <w:i/>
          <w:iCs/>
          <w:lang w:val="en-GB"/>
        </w:rPr>
        <w:br/>
        <w:t>With God On Our Side</w:t>
      </w:r>
      <w:r w:rsidRPr="00F234C9">
        <w:rPr>
          <w:i/>
          <w:iCs/>
          <w:lang w:val="en-GB"/>
        </w:rPr>
        <w:br/>
        <w:t>Desolation Row</w:t>
      </w:r>
      <w:r w:rsidRPr="00F234C9">
        <w:rPr>
          <w:i/>
          <w:iCs/>
          <w:lang w:val="en-GB"/>
        </w:rPr>
        <w:br/>
        <w:t>Like a Rolling Stone</w:t>
      </w:r>
    </w:p>
    <w:p w14:paraId="1D98E77D" w14:textId="77777777" w:rsidR="00FA72FF" w:rsidRPr="00F234C9" w:rsidRDefault="00FA72FF" w:rsidP="00FA72FF">
      <w:pPr>
        <w:rPr>
          <w:lang w:val="en-GB"/>
        </w:rPr>
      </w:pPr>
    </w:p>
    <w:p w14:paraId="5981A7C1" w14:textId="77777777" w:rsidR="00FA72FF" w:rsidRPr="00FA72FF" w:rsidRDefault="00FA72FF" w:rsidP="00D039D0">
      <w:pPr>
        <w:keepNext/>
        <w:keepLines/>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D039D0">
      <w:pPr>
        <w:keepNext/>
        <w:keepLines/>
        <w:jc w:val="right"/>
      </w:pPr>
      <w:r w:rsidRPr="00FA72FF">
        <w:t>Bruce Springsteen</w:t>
      </w:r>
      <w:r w:rsidRPr="00FA72FF">
        <w:br/>
        <w:t>Rede zur Aufnahme von Dylan in die Rock ’n Roll Hall of Fame,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r w:rsidRPr="00FA72FF">
        <w:t>Arlo Guthrie</w:t>
      </w:r>
      <w:r w:rsidRPr="00FA72FF">
        <w:br/>
        <w:t>zitiert von Paul Zollo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63670385"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Things Have Changed</w:t>
      </w:r>
      <w:r w:rsidRPr="00FA72FF">
        <w:br/>
        <w:t>(Soundtrack zu </w:t>
      </w:r>
      <w:r w:rsidRPr="00FA72FF">
        <w:rPr>
          <w:i/>
          <w:iCs/>
        </w:rPr>
        <w:t>Wonderboys</w:t>
      </w:r>
      <w:r w:rsidRPr="00FA72FF">
        <w:t> mit Michael Douglas) 200</w:t>
      </w:r>
      <w:r w:rsidR="00354DFE">
        <w:t>1</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lastRenderedPageBreak/>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 xml:space="preserve">100 Größte Songwriter: 2. Paul McCartney, 3. John Lennon, 4. </w:t>
      </w:r>
      <w:r w:rsidRPr="00F234C9">
        <w:rPr>
          <w:lang w:val="en-GB"/>
        </w:rPr>
        <w:t xml:space="preserve">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w:t>
      </w:r>
      <w:r w:rsidRPr="00FA72FF">
        <w:t>Ellie Greenwich und Jeff Barry, 20. Jerry Leiber und Mike Stoller</w:t>
      </w:r>
    </w:p>
    <w:p w14:paraId="3708A795" w14:textId="0E0D803E" w:rsidR="00FA72FF" w:rsidRPr="00FA72FF" w:rsidRDefault="00FA72FF" w:rsidP="00ED78EB">
      <w:pPr>
        <w:numPr>
          <w:ilvl w:val="0"/>
          <w:numId w:val="15"/>
        </w:numPr>
        <w:spacing w:after="0"/>
        <w:ind w:left="714" w:hanging="357"/>
      </w:pPr>
      <w:r w:rsidRPr="00F234C9">
        <w:rPr>
          <w:lang w:val="en-GB"/>
        </w:rPr>
        <w:t xml:space="preserve">24. Elvis Costello, 28. Woody Guthrie, 29. Buddy Holly, 30. </w:t>
      </w:r>
      <w:r w:rsidRPr="00FA72FF">
        <w:t>Pete Townshend</w:t>
      </w:r>
    </w:p>
    <w:p w14:paraId="11056993" w14:textId="77777777" w:rsidR="00ED78EB" w:rsidRDefault="00ED78EB" w:rsidP="00FA72FF"/>
    <w:p w14:paraId="6211D9F1" w14:textId="25E9AFAE" w:rsidR="00FA72FF" w:rsidRPr="00F234C9" w:rsidRDefault="00FA72FF" w:rsidP="00FA72FF">
      <w:pPr>
        <w:rPr>
          <w:lang w:val="en-GB"/>
        </w:rPr>
      </w:pPr>
      <w:r w:rsidRPr="00F234C9">
        <w:rPr>
          <w:lang w:val="en-GB"/>
        </w:rPr>
        <w:t>Paul Simon, Platz 8, über Dylan:</w:t>
      </w:r>
      <w:r w:rsidRPr="00F234C9">
        <w:rPr>
          <w:lang w:val="en-GB"/>
        </w:rPr>
        <w:br/>
        <w:t>“One of my deficiencies is my voice sounds sincere,” Simon told Rolling Stone in 2012. “I’ve tried to sound ironic. I don’t. I can’t. Dylan, everything he sings has two meanings. He’s telling you the truth and making fun of you at the same time. I sound sincere every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Hat immer wieder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697782">
      <w:pPr>
        <w:pStyle w:val="berschrift1"/>
      </w:pPr>
      <w:bookmarkStart w:id="6" w:name="_Toc208925210"/>
      <w:r>
        <w:t>Produktivität</w:t>
      </w:r>
      <w:bookmarkEnd w:id="6"/>
    </w:p>
    <w:p w14:paraId="0B98AF93" w14:textId="77777777" w:rsidR="00255732" w:rsidRDefault="00255732" w:rsidP="00697782">
      <w:pPr>
        <w:keepNext/>
        <w:keepLines/>
      </w:pPr>
    </w:p>
    <w:p w14:paraId="6422B714" w14:textId="22D65588" w:rsidR="001E5C24" w:rsidRDefault="001E5C24" w:rsidP="00697782">
      <w:pPr>
        <w:keepNext/>
        <w:keepLines/>
        <w:rPr>
          <w:b/>
          <w:sz w:val="28"/>
          <w:szCs w:val="28"/>
        </w:rPr>
      </w:pPr>
      <w:r w:rsidRPr="00FA72FF">
        <w:rPr>
          <w:b/>
          <w:sz w:val="28"/>
          <w:szCs w:val="28"/>
        </w:rPr>
        <w:t>Böhme</w:t>
      </w:r>
    </w:p>
    <w:p w14:paraId="0A9E4054" w14:textId="77777777" w:rsidR="0026201B" w:rsidRDefault="0026201B" w:rsidP="00697782">
      <w:pPr>
        <w:keepNext/>
        <w:keepLines/>
        <w:numPr>
          <w:ilvl w:val="0"/>
          <w:numId w:val="15"/>
        </w:numPr>
        <w:spacing w:after="0"/>
        <w:ind w:left="714" w:hanging="357"/>
      </w:pPr>
      <w:r w:rsidRPr="0026201B">
        <w:t>Geistige Schau 1600, mit 25 Jahren</w:t>
      </w:r>
    </w:p>
    <w:p w14:paraId="18BCF6C7" w14:textId="77777777" w:rsidR="0026201B" w:rsidRDefault="0026201B" w:rsidP="00697782">
      <w:pPr>
        <w:keepNext/>
        <w:keepLines/>
        <w:numPr>
          <w:ilvl w:val="0"/>
          <w:numId w:val="15"/>
        </w:numPr>
        <w:spacing w:after="0"/>
        <w:ind w:left="714" w:hanging="357"/>
      </w:pPr>
      <w:r w:rsidRPr="0026201B">
        <w:t>Erst 1612 Aurora oder Morgenröte im Aufgang</w:t>
      </w:r>
    </w:p>
    <w:p w14:paraId="027058B4" w14:textId="09839A23" w:rsidR="0026201B" w:rsidRPr="0026201B" w:rsidRDefault="0026201B" w:rsidP="00697782">
      <w:pPr>
        <w:keepNext/>
        <w:keepLines/>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697782">
      <w:pPr>
        <w:keepNext/>
        <w:keepLines/>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697782">
      <w:pPr>
        <w:keepNext/>
        <w:keepLines/>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nach Pushpak):</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lastRenderedPageBreak/>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1622: De Signatura Rerum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2022: The Philosophy of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1973: Pat Garrett and Billy th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F234C9">
        <w:rPr>
          <w:b/>
          <w:bCs/>
          <w:lang w:val="en-GB"/>
        </w:rPr>
        <w:t>Radio</w:t>
      </w:r>
      <w:r w:rsidRPr="00F234C9">
        <w:rPr>
          <w:lang w:val="en-GB"/>
        </w:rPr>
        <w:t xml:space="preserve">: Theme Time Radio Hour, 2006 - 2015, 1x 2020; 102 (!) </w:t>
      </w:r>
      <w:r w:rsidRPr="00ED78EB">
        <w:t>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7" w:name="_Toc208925211"/>
      <w:r>
        <w:t>Von der Kunst, Böhme zu lesen</w:t>
      </w:r>
      <w:bookmarkEnd w:id="7"/>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w:t>
      </w:r>
      <w:r w:rsidRPr="0040334B">
        <w:lastRenderedPageBreak/>
        <w:t>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8" w:name="_Toc208925212"/>
      <w:r>
        <w:t>Von der Kunst, Dylan zu hören</w:t>
      </w:r>
      <w:bookmarkEnd w:id="8"/>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r w:rsidRPr="0040334B">
        <w:rPr>
          <w:i/>
        </w:rPr>
        <w:t>Saved</w:t>
      </w:r>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r w:rsidRPr="00F749FB">
        <w:rPr>
          <w:i/>
        </w:rPr>
        <w:t>I’m Not There</w:t>
      </w:r>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Standing In The Doorway</w:t>
      </w:r>
      <w:r>
        <w:t xml:space="preserve"> sagen: </w:t>
      </w:r>
      <w:r w:rsidRPr="00F749FB">
        <w:rPr>
          <w:i/>
        </w:rPr>
        <w:t>„I see nothing to be gained by any explanation.“</w:t>
      </w:r>
      <w:r>
        <w:t xml:space="preserve"> </w:t>
      </w:r>
      <w:r w:rsidRPr="00F749FB">
        <w:rPr>
          <w:i/>
        </w:rPr>
        <w:t>I’m Not There</w:t>
      </w:r>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9" w:name="_Toc208925213"/>
      <w:r w:rsidRPr="00B0738E">
        <w:lastRenderedPageBreak/>
        <w:t>Göttlicher Ursprung des Menschen</w:t>
      </w:r>
      <w:bookmarkEnd w:id="9"/>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Von dem Dreyfachen Leben des Menschen, 7, 25</w:t>
      </w:r>
      <w:r>
        <w:br/>
        <w:t>Mysterium Magnum, 18, 12]</w:t>
      </w:r>
    </w:p>
    <w:p w14:paraId="055EB551" w14:textId="55CB43F7" w:rsidR="00B0738E" w:rsidRDefault="00B0738E" w:rsidP="00B0738E">
      <w:r>
        <w:t>[Dieser und die folgenden Auszüge wurden von Ronald Steckel zusammengestellt und sind dem Transkript des Films Morgenröte im Aufgang entnommen. Großer Dank an Steckel, Klaus Weingarten, Jan Korthäuer, Max Hopp und das nootheater und die Organisation zur Umwandlung des Kinos für die Veröffentlichung.</w:t>
      </w:r>
    </w:p>
    <w:p w14:paraId="1D5E864C" w14:textId="77777777" w:rsidR="00B0738E" w:rsidRDefault="00B0738E" w:rsidP="00B0738E"/>
    <w:p w14:paraId="21C101F5" w14:textId="18393009" w:rsidR="00B0738E" w:rsidRDefault="00960742" w:rsidP="00B0738E">
      <w:r>
        <w:t>(</w:t>
      </w:r>
      <w:r w:rsidR="00B0738E">
        <w:t xml:space="preserve">Vor den Zeiten der Welt ist das Modell des Menschen  </w:t>
      </w:r>
      <w:r w:rsidR="003D2573">
        <w:br/>
      </w:r>
      <w:r w:rsidR="00B0738E">
        <w:t xml:space="preserve">als eine Form in Göttlicher Weisheit erkannt worden,  </w:t>
      </w:r>
      <w:r w:rsidR="003D2573">
        <w:br/>
      </w:r>
      <w:r w:rsidR="00B0738E">
        <w:t xml:space="preserve">aber in keinem Geschöpf oder Bilde gestanden,  </w:t>
      </w:r>
      <w:r w:rsidR="003D2573">
        <w:br/>
      </w:r>
      <w:r w:rsidR="00B0738E">
        <w:t xml:space="preserve">sondern auf magische Art,  </w:t>
      </w:r>
      <w:r w:rsidR="003D2573">
        <w:br/>
      </w:r>
      <w:r w:rsidR="00B0738E">
        <w:t xml:space="preserve">wie einem im Traum ein Bilde erscheint,  </w:t>
      </w:r>
      <w:r w:rsidR="003D2573">
        <w:br/>
      </w:r>
      <w:r w:rsidR="00B0738E">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Ungrund,  </w:t>
      </w:r>
      <w:r w:rsidR="003D2573">
        <w:br/>
      </w:r>
      <w:r>
        <w:t xml:space="preserve">als ein Auge der Herrlichkeit Gottes.  </w:t>
      </w:r>
    </w:p>
    <w:p w14:paraId="00DA8B58" w14:textId="64F485A9"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r w:rsidR="00960742">
        <w:t>)</w:t>
      </w:r>
    </w:p>
    <w:p w14:paraId="5C2671E2" w14:textId="2FF23D74" w:rsidR="00B0738E" w:rsidRDefault="00B0738E" w:rsidP="00B0738E">
      <w:r>
        <w:t>Vom Irrtum der Sekten Es. Stiefels und Ez. Meths, 57</w:t>
      </w:r>
      <w:r w:rsidR="003D2573">
        <w:br/>
      </w:r>
      <w:r>
        <w:t>Von der Menschwerdung Jesu Christi, I, 5, 2</w:t>
      </w:r>
    </w:p>
    <w:p w14:paraId="49EBC1A5" w14:textId="1EA6C933" w:rsidR="00B0738E" w:rsidRDefault="00B0738E" w:rsidP="00B0738E">
      <w:r>
        <w:t>Von dem Dreyfachen Leben des Menschen, 7, 25</w:t>
      </w:r>
      <w:r w:rsidR="003D2573">
        <w:br/>
      </w:r>
      <w:r>
        <w:t>Mysterium Magnum, 18, 12]</w:t>
      </w:r>
    </w:p>
    <w:p w14:paraId="2CCD5D30" w14:textId="6B7C9F82" w:rsidR="00B0738E" w:rsidRPr="00F578C3" w:rsidRDefault="00B0738E" w:rsidP="00B0738E">
      <w:pPr>
        <w:rPr>
          <w:b/>
          <w:bCs/>
        </w:rPr>
      </w:pPr>
      <w:r w:rsidRPr="00F578C3">
        <w:rPr>
          <w:b/>
          <w:bCs/>
        </w:rPr>
        <w:t xml:space="preserve">Er war </w:t>
      </w:r>
      <w:r w:rsidRPr="00D8785B">
        <w:rPr>
          <w:b/>
          <w:bCs/>
          <w:u w:val="single"/>
        </w:rPr>
        <w:t>ein</w:t>
      </w:r>
      <w:r w:rsidRPr="00F578C3">
        <w:rPr>
          <w:b/>
          <w:bCs/>
        </w:rPr>
        <w:t xml:space="preserve"> Mensch, und nicht zwei,  </w:t>
      </w:r>
      <w:r w:rsidR="003D2573" w:rsidRPr="00F578C3">
        <w:rPr>
          <w:b/>
          <w:bCs/>
        </w:rPr>
        <w:br/>
      </w:r>
      <w:r w:rsidRPr="00F578C3">
        <w:rPr>
          <w:b/>
          <w:bCs/>
        </w:rPr>
        <w:t xml:space="preserve">er war der Mann und auch die Frau,  </w:t>
      </w:r>
      <w:r w:rsidR="003D2573" w:rsidRPr="00F578C3">
        <w:rPr>
          <w:b/>
          <w:bCs/>
        </w:rPr>
        <w:br/>
      </w:r>
      <w:r w:rsidRPr="00F578C3">
        <w:rPr>
          <w:b/>
          <w:bCs/>
        </w:rPr>
        <w:lastRenderedPageBreak/>
        <w:t xml:space="preserve">und sollte ein engelhaftes Reich aus sich gebären.  </w:t>
      </w:r>
      <w:r w:rsidR="003D2573" w:rsidRPr="00F578C3">
        <w:rPr>
          <w:b/>
          <w:bCs/>
        </w:rPr>
        <w:br/>
      </w:r>
      <w:r w:rsidRPr="00F578C3">
        <w:rPr>
          <w:b/>
          <w:bCs/>
        </w:rPr>
        <w:t xml:space="preserve">Er hatte Fleisch und Blut, aber himmlisch,  </w:t>
      </w:r>
      <w:r w:rsidR="003D2573" w:rsidRPr="00F578C3">
        <w:rPr>
          <w:b/>
          <w:bCs/>
        </w:rPr>
        <w:br/>
      </w:r>
      <w:r w:rsidRPr="00F578C3">
        <w:rPr>
          <w:b/>
          <w:bCs/>
        </w:rPr>
        <w:t xml:space="preserve">sein Wesen ("Essentien") war heilig. </w:t>
      </w:r>
    </w:p>
    <w:p w14:paraId="18BA7B89" w14:textId="16E9C015" w:rsidR="00B0738E" w:rsidRDefault="00B0738E" w:rsidP="00B0738E">
      <w:r>
        <w:t>Von dem Dreyfachen Leben des Menschen, 7, 25</w:t>
      </w:r>
    </w:p>
    <w:p w14:paraId="4CBAEA6C" w14:textId="77777777" w:rsidR="003D2573" w:rsidRDefault="003D2573" w:rsidP="00B0738E"/>
    <w:p w14:paraId="25479A8A" w14:textId="14783B9A" w:rsidR="00B0738E" w:rsidRPr="00960742" w:rsidRDefault="00B0738E" w:rsidP="00B0738E">
      <w:pPr>
        <w:rPr>
          <w:b/>
        </w:rPr>
      </w:pPr>
      <w:r w:rsidRPr="00960742">
        <w:rPr>
          <w:b/>
        </w:rPr>
        <w:t xml:space="preserve">Sein Kleid war die Klarheit in der Kraft Gottes,  </w:t>
      </w:r>
      <w:r w:rsidR="003D2573" w:rsidRPr="00960742">
        <w:rPr>
          <w:b/>
        </w:rPr>
        <w:br/>
      </w:r>
      <w:r w:rsidRPr="00960742">
        <w:rPr>
          <w:b/>
        </w:rPr>
        <w:t xml:space="preserve">sein Sehen war Tag und Nacht  </w:t>
      </w:r>
      <w:r w:rsidR="003D2573" w:rsidRPr="00960742">
        <w:rPr>
          <w:b/>
        </w:rPr>
        <w:br/>
      </w:r>
      <w:r w:rsidRPr="00960742">
        <w:rPr>
          <w:b/>
        </w:rPr>
        <w:t xml:space="preserve">mit geöffneten Augen ohne Wimpern,  </w:t>
      </w:r>
      <w:r w:rsidR="003D2573" w:rsidRPr="00960742">
        <w:rPr>
          <w:b/>
        </w:rPr>
        <w:br/>
      </w:r>
      <w:r w:rsidRPr="00960742">
        <w:rPr>
          <w:b/>
        </w:rPr>
        <w:t xml:space="preserve">in ihm war kein Schlaf, und  </w:t>
      </w:r>
      <w:r w:rsidR="003D2573" w:rsidRPr="00960742">
        <w:rPr>
          <w:b/>
        </w:rPr>
        <w:br/>
      </w:r>
      <w:r w:rsidRPr="00960742">
        <w:rPr>
          <w:b/>
        </w:rPr>
        <w:t xml:space="preserve">in seinem Gemüte keine Nacht:  </w:t>
      </w:r>
      <w:r w:rsidR="003D2573" w:rsidRPr="00960742">
        <w:rPr>
          <w:b/>
        </w:rPr>
        <w:br/>
      </w:r>
      <w:r w:rsidRPr="00960742">
        <w:rPr>
          <w:b/>
        </w:rPr>
        <w:t xml:space="preserve">denn in seinen Augen war die Göttliche Kraft,  </w:t>
      </w:r>
      <w:r w:rsidR="003D2573" w:rsidRPr="00960742">
        <w:rPr>
          <w:b/>
        </w:rPr>
        <w:br/>
      </w:r>
      <w:r w:rsidRPr="00960742">
        <w:rPr>
          <w:b/>
        </w:rPr>
        <w:t xml:space="preserve">und er war ganz und vollkommen. </w:t>
      </w:r>
    </w:p>
    <w:p w14:paraId="2FB15204" w14:textId="249E07C0" w:rsidR="00F749FB" w:rsidRDefault="00B0738E" w:rsidP="00B0738E">
      <w:r>
        <w:t>Beschreibung der Drey Principien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r w:rsidRPr="00AA63CC">
        <w:rPr>
          <w:i/>
        </w:rPr>
        <w:t>Infidels</w:t>
      </w:r>
      <w:r>
        <w:t>, 1983</w:t>
      </w:r>
    </w:p>
    <w:p w14:paraId="0DA3CDB4" w14:textId="77777777" w:rsidR="00AA63CC" w:rsidRDefault="00AA63CC" w:rsidP="00B0738E"/>
    <w:p w14:paraId="14DDACF5" w14:textId="0EB618CB" w:rsidR="003D2573" w:rsidRDefault="00AA63CC" w:rsidP="00B0738E">
      <w:r>
        <w:t>Dazu passt: Ägyptische Urgnosis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w:t>
      </w:r>
      <w:r w:rsidRPr="00491ECE">
        <w:rPr>
          <w:b/>
        </w:rPr>
        <w:t>transfigurierten</w:t>
      </w:r>
      <w:r>
        <w:t xml:space="preserve"> Persönlichkeit strahlen als Rosen. Er hat seinen </w:t>
      </w:r>
      <w:r w:rsidRPr="00491ECE">
        <w:rPr>
          <w:b/>
        </w:rPr>
        <w:t>Pymander</w:t>
      </w:r>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10" w:name="_Toc208925214"/>
      <w:r>
        <w:lastRenderedPageBreak/>
        <w:t>Welterkenntnis</w:t>
      </w:r>
      <w:bookmarkEnd w:id="10"/>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Pr="00F234C9" w:rsidRDefault="00C657ED" w:rsidP="00E177C5">
      <w:pPr>
        <w:rPr>
          <w:lang w:val="en-GB"/>
        </w:rPr>
      </w:pPr>
      <w:r w:rsidRPr="00F234C9">
        <w:rPr>
          <w:lang w:val="en-GB"/>
        </w:rPr>
        <w:t xml:space="preserve">False Prophet, Album </w:t>
      </w:r>
      <w:r w:rsidRPr="00F234C9">
        <w:rPr>
          <w:i/>
          <w:lang w:val="en-GB"/>
        </w:rPr>
        <w:t>Rough and Rowdy Ways</w:t>
      </w:r>
      <w:r w:rsidRPr="00F234C9">
        <w:rPr>
          <w:lang w:val="en-GB"/>
        </w:rPr>
        <w:t>, 2020</w:t>
      </w:r>
    </w:p>
    <w:p w14:paraId="641146D5" w14:textId="77777777" w:rsidR="00E177C5" w:rsidRPr="00F234C9" w:rsidRDefault="00E177C5" w:rsidP="00E177C5">
      <w:pPr>
        <w:rPr>
          <w:lang w:val="en-GB"/>
        </w:rPr>
      </w:pPr>
    </w:p>
    <w:p w14:paraId="1AD79D11" w14:textId="77777777" w:rsidR="00577C06" w:rsidRDefault="00E177C5" w:rsidP="001629F2">
      <w:pPr>
        <w:pStyle w:val="berschrift1"/>
      </w:pPr>
      <w:bookmarkStart w:id="11" w:name="_Toc208925215"/>
      <w:r w:rsidRPr="00E177C5">
        <w:t>Gott in der Natur erkennen</w:t>
      </w:r>
      <w:bookmarkEnd w:id="11"/>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sei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lastRenderedPageBreak/>
        <w:t>Dylan</w:t>
      </w:r>
    </w:p>
    <w:p w14:paraId="66424910" w14:textId="77777777" w:rsidR="00E177C5" w:rsidRDefault="00E177C5" w:rsidP="00E177C5"/>
    <w:p w14:paraId="729903B5" w14:textId="646F1706" w:rsidR="00E177C5" w:rsidRDefault="00E177C5" w:rsidP="00E177C5">
      <w:r>
        <w:t xml:space="preserve">Im Eifer des gegenwärtigen Moments  </w:t>
      </w:r>
      <w:r>
        <w:br/>
        <w:t xml:space="preserve">Erkenne ich die Hand des HERRN  </w:t>
      </w:r>
      <w:r>
        <w:br/>
        <w:t xml:space="preserve">In jedem Blatt, das zittert,  </w:t>
      </w:r>
      <w:r>
        <w:br/>
        <w:t xml:space="preserve">In jedem Körnchen Sand.  </w:t>
      </w:r>
    </w:p>
    <w:p w14:paraId="04979FC6" w14:textId="637FA2E2" w:rsidR="00E177C5" w:rsidRPr="00F234C9" w:rsidRDefault="00E177C5" w:rsidP="00E177C5">
      <w:pPr>
        <w:rPr>
          <w:lang w:val="en-GB"/>
        </w:rPr>
      </w:pPr>
      <w:r w:rsidRPr="00F234C9">
        <w:rPr>
          <w:lang w:val="en-GB"/>
        </w:rPr>
        <w:t xml:space="preserve">Every Grain of Sand, </w:t>
      </w:r>
      <w:r w:rsidRPr="00F234C9">
        <w:rPr>
          <w:i/>
          <w:lang w:val="en-GB"/>
        </w:rPr>
        <w:t>Album Shot of Love</w:t>
      </w:r>
      <w:r w:rsidRPr="00F234C9">
        <w:rPr>
          <w:lang w:val="en-GB"/>
        </w:rPr>
        <w:t>, 1981</w:t>
      </w:r>
    </w:p>
    <w:p w14:paraId="2BDACB32" w14:textId="46F04EC7" w:rsidR="00F903B0" w:rsidRDefault="00F903B0" w:rsidP="00E177C5">
      <w:r w:rsidRPr="005F4FE0">
        <w:t xml:space="preserve">Deutsche Versionen: u. a. Kriemhild - Jedes Körnchen Sand; </w:t>
      </w:r>
      <w:r w:rsidR="00E31EF5">
        <w:br/>
      </w:r>
      <w:r w:rsidRPr="005F4FE0">
        <w:t>Peter Post: Jedes Korn von Sand</w:t>
      </w:r>
    </w:p>
    <w:p w14:paraId="276D7F50" w14:textId="77777777" w:rsidR="00E177C5" w:rsidRDefault="00E177C5" w:rsidP="00E177C5"/>
    <w:p w14:paraId="4C0F2B62" w14:textId="77777777" w:rsidR="00577C06" w:rsidRDefault="00BE508A" w:rsidP="00BE508A">
      <w:pPr>
        <w:pStyle w:val="berschrift1"/>
      </w:pPr>
      <w:bookmarkStart w:id="12" w:name="_Toc208925216"/>
      <w:r>
        <w:t>Quellen der Inspiration</w:t>
      </w:r>
      <w:bookmarkEnd w:id="12"/>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13" w:name="_Toc208925217"/>
      <w:r>
        <w:lastRenderedPageBreak/>
        <w:t>Dylan in Interviews ...</w:t>
      </w:r>
      <w:bookmarkEnd w:id="13"/>
      <w:r>
        <w:t xml:space="preserve">  </w:t>
      </w:r>
    </w:p>
    <w:p w14:paraId="43032BCA" w14:textId="77777777" w:rsidR="00BE508A" w:rsidRDefault="00BE508A" w:rsidP="00BE508A">
      <w:r>
        <w:t xml:space="preserve">Beispiel:  </w:t>
      </w:r>
    </w:p>
    <w:p w14:paraId="6BB3BE25" w14:textId="77777777" w:rsidR="00BE508A" w:rsidRDefault="00BE508A" w:rsidP="00BE508A">
      <w:r>
        <w:t>Interview mit Nat Hentoff,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plain salvation.]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lastRenderedPageBreak/>
        <w:t>Der Jünger sprach zum Meister:</w:t>
      </w:r>
      <w:r w:rsidRPr="002E3041">
        <w:br/>
        <w:t>Wie kann ich zu dem übersinnlichen Leben kommen, so daß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Wenn du von Sinnen und Wollen deiner Ichheit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F050FD2" w:rsidR="00B80064" w:rsidRDefault="00517C48" w:rsidP="00BE508A">
      <w:r w:rsidRPr="00517C48">
        <w:t>Vom Übersinnlichen Leben; aus: Der Weg zu Christo, 1622</w:t>
      </w:r>
    </w:p>
    <w:p w14:paraId="4676728A" w14:textId="77777777" w:rsidR="00517C48" w:rsidRDefault="00517C48"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F234C9" w:rsidRDefault="00BF5799" w:rsidP="00BF5799">
      <w:pPr>
        <w:rPr>
          <w:lang w:val="en-GB"/>
        </w:rPr>
      </w:pPr>
      <w:r w:rsidRPr="00F234C9">
        <w:rPr>
          <w:lang w:val="en-GB"/>
        </w:rPr>
        <w:t>Bob Dylan 1991, Song Talk Interview mit Paul Zollo</w:t>
      </w:r>
    </w:p>
    <w:p w14:paraId="4FB1DC06" w14:textId="02588E11" w:rsidR="00BF5799" w:rsidRPr="00F234C9" w:rsidRDefault="00BF5799" w:rsidP="00BE508A">
      <w:pPr>
        <w:rPr>
          <w:lang w:val="en-GB"/>
        </w:rPr>
      </w:pPr>
    </w:p>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14" w:name="_Toc208925218"/>
      <w:r>
        <w:t>Quellen der Inspiration: Dylan – Arthur Rimbaud</w:t>
      </w:r>
      <w:bookmarkEnd w:id="14"/>
    </w:p>
    <w:p w14:paraId="5634E9FE" w14:textId="77777777" w:rsidR="00577C06" w:rsidRDefault="00577C06" w:rsidP="00C93305"/>
    <w:p w14:paraId="1DA5C4BE" w14:textId="69ED7881" w:rsidR="00C93305" w:rsidRPr="00C93305" w:rsidRDefault="00C93305" w:rsidP="00C93305">
      <w:r w:rsidRPr="00C93305">
        <w:t>Das erste Studium des Menschen, der ein Dichter sein will, geht auf seine vollständige Erkenntnis des Eigenen aus. Er sucht seine Seele, mustert sie, stellt sie auf die Probe, lernt sie. Sobald er sie kennt, muß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Pr="00F234C9" w:rsidRDefault="00C93305" w:rsidP="00C93305">
      <w:pPr>
        <w:rPr>
          <w:lang w:val="fr-FR"/>
        </w:rPr>
      </w:pPr>
      <w:r w:rsidRPr="00F234C9">
        <w:rPr>
          <w:lang w:val="fr-FR"/>
        </w:rPr>
        <w:t>&gt; Je est un autre.</w:t>
      </w:r>
    </w:p>
    <w:p w14:paraId="568AFF10" w14:textId="77777777" w:rsidR="00C93305" w:rsidRPr="00F234C9" w:rsidRDefault="00C93305" w:rsidP="00C93305">
      <w:pPr>
        <w:rPr>
          <w:lang w:val="fr-FR"/>
        </w:rPr>
      </w:pPr>
    </w:p>
    <w:p w14:paraId="2D67DBFC" w14:textId="77777777" w:rsidR="00C93305" w:rsidRPr="00F234C9" w:rsidRDefault="00C93305" w:rsidP="00C93305">
      <w:pPr>
        <w:rPr>
          <w:lang w:val="fr-FR"/>
        </w:rPr>
      </w:pPr>
      <w:r w:rsidRPr="00F234C9">
        <w:rPr>
          <w:lang w:val="fr-FR"/>
        </w:rP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Der Dichter macht sich zum Seher durch eine lange, unermeßlich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Bewußtsein seiner Visionen verlöre, so hat er sie doch gesehen! Mag er beim Anprall an die unerhörten und unnennbaren Dinge verrecken: andere furchtbare Arbeiter werden kommen; sie werden an den Horizonten beginnen, wo er hingesunken ist!…</w:t>
      </w:r>
    </w:p>
    <w:p w14:paraId="00CAAA34" w14:textId="77777777" w:rsidR="00C93305" w:rsidRDefault="00C93305" w:rsidP="00C93305">
      <w:r>
        <w:t>Der Dichter ist wirklich einer, der das Feuer stiehlt. Er ist Beauftragter der Menschheit, selbst der Tiere; er muß seine Erfindungen, fühlbar, greifbar, hörbar machen; wenn das was er von da unten mitbringt Form hat, gibt er ihm Form; wenn es unförmig ist, gibt er ihm Unförmigkeit. Man muß eine Sprache finden;</w:t>
      </w:r>
    </w:p>
    <w:p w14:paraId="79F02AEF" w14:textId="77777777" w:rsidR="00C93305" w:rsidRDefault="00C93305" w:rsidP="00C93305">
      <w:r>
        <w:t>− Da im übrigen: jedes Wort Idee ist, wird die Zeit einer Universalsprache kommen! Man muß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Vervielfacher des Fortschritts“ sein!</w:t>
      </w:r>
    </w:p>
    <w:p w14:paraId="0DAC0CD0" w14:textId="77777777" w:rsidR="00C93305" w:rsidRDefault="00C93305" w:rsidP="00C93305">
      <w:r>
        <w:t>Diese Zukunft wird, wie Sie sehen, materialistisch sein. Immer von der Zahl und der Harmonie erfüllt, werden diese Gedichte so gemacht sein, daß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5" w:name="_Toc208925219"/>
      <w:r w:rsidRPr="00544D82">
        <w:t>Der Inspiration treu bleiben</w:t>
      </w:r>
      <w:bookmarkEnd w:id="15"/>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Wenn sie nur mit kleinstem Anteil in eigenem Forschen gehen will, dann erreicht sie der Teufel im Zentrum der Lebensgestaltung und versucht sie, so dass sie in die Ichheit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Denn sobald die Seele mit der Ichheit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Youtube-Kommentar lautet: </w:t>
      </w:r>
      <w:r w:rsidRPr="00544D82">
        <w:rPr>
          <w:i/>
        </w:rPr>
        <w:t>"Für jeden anderen Künstler wäre das das beste, was sie je geschrieben haben. Für Dylan 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Infidels, 1983] sind mir entglitten.</w:t>
      </w:r>
    </w:p>
    <w:p w14:paraId="441B9566" w14:textId="207AB113" w:rsidR="00544D82" w:rsidRDefault="00544D82" w:rsidP="00544D82">
      <w:r>
        <w:t>Paul Zollo: Beim Schreiben?</w:t>
      </w:r>
    </w:p>
    <w:p w14:paraId="22C91D9E" w14:textId="65233209" w:rsidR="00544D82" w:rsidRDefault="00544D82" w:rsidP="00544D82">
      <w:r>
        <w:t xml:space="preserve">Dylan: Ja. [...] Sie waren besser, bevor daran herumgebastelt wurde. </w:t>
      </w:r>
      <w:r w:rsidRPr="0044351C">
        <w:rPr>
          <w:b/>
        </w:rPr>
        <w:t>Natürlich war ich es, der an ihnen herumgebastelt hat.</w:t>
      </w:r>
      <w:r>
        <w:t xml:space="preserve"> Ja, das hätte ein guter Song sein können.</w:t>
      </w:r>
    </w:p>
    <w:p w14:paraId="4845A90A" w14:textId="124363C8" w:rsidR="00544D82" w:rsidRPr="00F234C9" w:rsidRDefault="00544D82" w:rsidP="00544D82">
      <w:pPr>
        <w:rPr>
          <w:lang w:val="en-GB"/>
        </w:rPr>
      </w:pPr>
      <w:r w:rsidRPr="00F234C9">
        <w:rPr>
          <w:lang w:val="en-GB"/>
        </w:rPr>
        <w:t>Song Talk Interview 1991 mit Paul Zollo</w:t>
      </w:r>
    </w:p>
    <w:p w14:paraId="42D52421" w14:textId="77777777" w:rsidR="00544D82" w:rsidRPr="00F234C9" w:rsidRDefault="00544D82" w:rsidP="00544D82">
      <w:pPr>
        <w:rPr>
          <w:lang w:val="en-GB"/>
        </w:rPr>
      </w:pPr>
    </w:p>
    <w:p w14:paraId="7FC2CDA0" w14:textId="77777777" w:rsidR="006C421D" w:rsidRDefault="006C421D" w:rsidP="006C421D">
      <w:pPr>
        <w:pStyle w:val="berschrift1"/>
      </w:pPr>
      <w:bookmarkStart w:id="16" w:name="_Toc208925220"/>
      <w:r>
        <w:lastRenderedPageBreak/>
        <w:t>Vom Beten</w:t>
      </w:r>
      <w:bookmarkEnd w:id="16"/>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Ä Jüd.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lastRenderedPageBreak/>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Dann fällt das Gebet wie ä verlorener Pfeil wieder herunter, trifft manchmal noch was Falsches, fällt auf die Erde wie Onans Kraft – oder … es wird abgefangen vom `Andern` und seinen Dienern. Die erhören dann das Gebet auf … ihre Weise!“</w:t>
      </w:r>
    </w:p>
    <w:p w14:paraId="39DD7653" w14:textId="77777777" w:rsidR="006C421D" w:rsidRPr="006C421D" w:rsidRDefault="006C421D" w:rsidP="006C421D">
      <w:r w:rsidRPr="006C421D">
        <w:t>„Von welchem `Andern` ?“ frage ich mit Angst im Herzen.</w:t>
      </w:r>
    </w:p>
    <w:p w14:paraId="00111D35" w14:textId="77777777" w:rsidR="006C421D" w:rsidRPr="006C421D" w:rsidRDefault="006C421D" w:rsidP="006C421D">
      <w:r w:rsidRPr="006C421D">
        <w:t>„Von welchem `Andern` ?“ äfft der Rabbi. „Von dem, der immer zwischen Oben und Unten wacht. Vom Engel Metatron, dem Herrn der tausend Gesichter …“</w:t>
      </w:r>
    </w:p>
    <w:p w14:paraId="2B9A3693" w14:textId="77777777" w:rsidR="006C421D" w:rsidRPr="006C421D" w:rsidRDefault="006C421D" w:rsidP="006C421D">
      <w:r w:rsidRPr="006C421D">
        <w:t>Ich verstehe und schaudere: Wenn ich nun – falsch bete – ?</w:t>
      </w:r>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r w:rsidRPr="006C421D">
        <w:rPr>
          <w:b/>
        </w:rPr>
        <w:t>Metatron</w:t>
      </w:r>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Metatron führte Volk Israel während Exodus aus Ägypten durch die Wildnis.  </w:t>
      </w:r>
    </w:p>
    <w:p w14:paraId="2A65476C" w14:textId="77777777" w:rsidR="006C421D" w:rsidRDefault="006C421D" w:rsidP="00FA40A6">
      <w:pPr>
        <w:pStyle w:val="Listenabsatz"/>
        <w:numPr>
          <w:ilvl w:val="0"/>
          <w:numId w:val="4"/>
        </w:numPr>
      </w:pPr>
      <w:r w:rsidRPr="006C421D">
        <w:t>Islam: u. a. Beschuldigten islamische Hersiologen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r w:rsidRPr="006C421D">
        <w:rPr>
          <w:i/>
        </w:rPr>
        <w:t>Metatron</w:t>
      </w:r>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lastRenderedPageBreak/>
        <w:t>(Luk. 11.9)</w:t>
      </w:r>
    </w:p>
    <w:p w14:paraId="169BEC84" w14:textId="77777777" w:rsidR="006C421D" w:rsidRDefault="006C421D" w:rsidP="006C421D">
      <w:r>
        <w:t>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gefangenhäl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r>
        <w:t xml:space="preserve">Covenant Woman, Album </w:t>
      </w:r>
      <w:r w:rsidRPr="008E689D">
        <w:rPr>
          <w:i/>
        </w:rPr>
        <w:t>Saved</w:t>
      </w:r>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Pr="00F234C9" w:rsidRDefault="008E689D" w:rsidP="008E689D">
      <w:pPr>
        <w:rPr>
          <w:lang w:val="en-GB"/>
        </w:rPr>
      </w:pPr>
      <w:r w:rsidRPr="00F234C9">
        <w:rPr>
          <w:lang w:val="en-GB"/>
        </w:rPr>
        <w:t xml:space="preserve">Black Rider, Album </w:t>
      </w:r>
      <w:r w:rsidRPr="00F234C9">
        <w:rPr>
          <w:i/>
          <w:lang w:val="en-GB"/>
        </w:rPr>
        <w:t>Rough and Rowdy Ways</w:t>
      </w:r>
      <w:r w:rsidRPr="00F234C9">
        <w:rPr>
          <w:lang w:val="en-GB"/>
        </w:rPr>
        <w:t>, 2020</w:t>
      </w:r>
    </w:p>
    <w:p w14:paraId="119FA3E3" w14:textId="77777777" w:rsidR="008E689D" w:rsidRPr="00F234C9" w:rsidRDefault="008E689D" w:rsidP="008E689D">
      <w:pPr>
        <w:rPr>
          <w:lang w:val="en-GB"/>
        </w:rPr>
      </w:pPr>
    </w:p>
    <w:p w14:paraId="0D3697EE" w14:textId="3A592F2D" w:rsidR="00E94142" w:rsidRPr="00F234C9" w:rsidRDefault="00E94142" w:rsidP="008E689D">
      <w:pPr>
        <w:rPr>
          <w:lang w:val="en-GB"/>
        </w:rPr>
      </w:pPr>
      <w:r w:rsidRPr="00F234C9">
        <w:rPr>
          <w:lang w:val="en-GB"/>
        </w:rPr>
        <w:t>Originaltext (Ausschnitt):</w:t>
      </w:r>
    </w:p>
    <w:p w14:paraId="3CAA7B10" w14:textId="5B9176D5" w:rsidR="008E689D" w:rsidRPr="00F234C9" w:rsidRDefault="00E94142" w:rsidP="00E94142">
      <w:pPr>
        <w:rPr>
          <w:lang w:val="en-GB"/>
        </w:rPr>
      </w:pPr>
      <w:r w:rsidRPr="00F234C9">
        <w:rPr>
          <w:lang w:val="en-GB"/>
        </w:rPr>
        <w:t>Black Rider Black Rider you’ve seen it all</w:t>
      </w:r>
      <w:r w:rsidRPr="00F234C9">
        <w:rPr>
          <w:lang w:val="en-GB"/>
        </w:rPr>
        <w:br/>
        <w:t>You’ve seen the great world and you’ve seen the small</w:t>
      </w:r>
      <w:r w:rsidRPr="00F234C9">
        <w:rPr>
          <w:lang w:val="en-GB"/>
        </w:rPr>
        <w:br/>
        <w:t>You fell into the fire and you’re eating the flame</w:t>
      </w:r>
      <w:r w:rsidRPr="00F234C9">
        <w:rPr>
          <w:lang w:val="en-GB"/>
        </w:rPr>
        <w:br/>
        <w:t>Better seal up your lips if you want to stay in the game</w:t>
      </w:r>
      <w:r w:rsidRPr="00F234C9">
        <w:rPr>
          <w:lang w:val="en-GB"/>
        </w:rPr>
        <w:br/>
        <w:t>Be reasonable Mister - be honest be fair</w:t>
      </w:r>
      <w:r w:rsidRPr="00F234C9">
        <w:rPr>
          <w:lang w:val="en-GB"/>
        </w:rPr>
        <w:br/>
        <w:t>Let all of your earthly thoughts be a prayer</w:t>
      </w:r>
    </w:p>
    <w:p w14:paraId="7537B280" w14:textId="77777777" w:rsidR="00E94142" w:rsidRPr="00F234C9" w:rsidRDefault="00E94142" w:rsidP="00E94142">
      <w:pPr>
        <w:rPr>
          <w:lang w:val="en-GB"/>
        </w:rPr>
      </w:pPr>
    </w:p>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Pr="00F234C9" w:rsidRDefault="00E94142" w:rsidP="00E94142">
      <w:pPr>
        <w:rPr>
          <w:lang w:val="en-GB"/>
        </w:rPr>
      </w:pPr>
      <w:r w:rsidRPr="00F234C9">
        <w:rPr>
          <w:lang w:val="en-GB"/>
        </w:rPr>
        <w:t xml:space="preserve">Every Grain of Sand, </w:t>
      </w:r>
      <w:r w:rsidRPr="00F234C9">
        <w:rPr>
          <w:i/>
          <w:lang w:val="en-GB"/>
        </w:rPr>
        <w:t>Album Shot of Love</w:t>
      </w:r>
      <w:r w:rsidRPr="00F234C9">
        <w:rPr>
          <w:lang w:val="en-GB"/>
        </w:rPr>
        <w:t>, 1981</w:t>
      </w:r>
    </w:p>
    <w:p w14:paraId="5A211813" w14:textId="77777777" w:rsidR="00E94142" w:rsidRPr="00F234C9" w:rsidRDefault="00E94142" w:rsidP="00E94142">
      <w:pPr>
        <w:rPr>
          <w:lang w:val="en-GB"/>
        </w:rPr>
      </w:pPr>
    </w:p>
    <w:p w14:paraId="4ABA7DA2" w14:textId="77777777" w:rsidR="005F4FE0" w:rsidRPr="00F234C9" w:rsidRDefault="005F4FE0" w:rsidP="00E94142">
      <w:pPr>
        <w:rPr>
          <w:lang w:val="en-GB"/>
        </w:rPr>
      </w:pPr>
    </w:p>
    <w:p w14:paraId="3A16A00E" w14:textId="77777777" w:rsidR="00577C06" w:rsidRDefault="005F4FE0" w:rsidP="005F4FE0">
      <w:pPr>
        <w:pStyle w:val="berschrift1"/>
      </w:pPr>
      <w:bookmarkStart w:id="17" w:name="_Toc208925221"/>
      <w:r>
        <w:t>Wem willst Du dienen?</w:t>
      </w:r>
      <w:bookmarkEnd w:id="17"/>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zustatten komme.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6B25F039" w:rsidR="005F4FE0" w:rsidRDefault="005F4FE0" w:rsidP="005F4FE0">
      <w:r>
        <w:t>Oh du Weltrichter, verlaß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daß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lastRenderedPageBreak/>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Pr="00F234C9" w:rsidRDefault="003F2E09" w:rsidP="003F2E09">
      <w:pPr>
        <w:rPr>
          <w:lang w:val="en-GB"/>
        </w:rPr>
      </w:pPr>
      <w:r w:rsidRPr="00F234C9">
        <w:rPr>
          <w:lang w:val="en-GB"/>
        </w:rPr>
        <w:t xml:space="preserve">Gotta Serve Somebody, Album </w:t>
      </w:r>
      <w:r w:rsidRPr="00F234C9">
        <w:rPr>
          <w:i/>
          <w:lang w:val="en-GB"/>
        </w:rPr>
        <w:t>Slow Train Coming</w:t>
      </w:r>
      <w:r w:rsidRPr="00F234C9">
        <w:rPr>
          <w:lang w:val="en-GB"/>
        </w:rPr>
        <w:t>, 1979</w:t>
      </w:r>
    </w:p>
    <w:p w14:paraId="6C590BC7" w14:textId="77777777" w:rsidR="003F2E09" w:rsidRPr="00F234C9" w:rsidRDefault="003F2E09" w:rsidP="003F2E09">
      <w:pPr>
        <w:rPr>
          <w:lang w:val="en-GB"/>
        </w:rPr>
      </w:pPr>
    </w:p>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Zimmy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8" w:name="_Toc208925222"/>
      <w:r w:rsidRPr="00DA4F20">
        <w:lastRenderedPageBreak/>
        <w:t>Versuchung</w:t>
      </w:r>
      <w:bookmarkEnd w:id="18"/>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Mysterium Magnum 66.42, Kapitel über Josef und Potiphar</w:t>
      </w:r>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Saubälg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daß sie ihnen nichts mehr zu geben haben. Dann schänden sie </w:t>
      </w:r>
      <w:r w:rsidRPr="00A07439">
        <w:lastRenderedPageBreak/>
        <w:t>diese und lassen sie ohne Rock nach Hause gehen, wie Potiphars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daß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Pr="00F234C9" w:rsidRDefault="00193D7D" w:rsidP="00193D7D">
      <w:pPr>
        <w:rPr>
          <w:lang w:val="en-GB"/>
        </w:rPr>
      </w:pPr>
      <w:r w:rsidRPr="00F234C9">
        <w:rPr>
          <w:lang w:val="en-GB"/>
        </w:rPr>
        <w:t xml:space="preserve">Clean Cut Kid, Album </w:t>
      </w:r>
      <w:r w:rsidRPr="00F234C9">
        <w:rPr>
          <w:i/>
          <w:lang w:val="en-GB"/>
        </w:rPr>
        <w:t>Empire Burlesque</w:t>
      </w:r>
      <w:r w:rsidRPr="00F234C9">
        <w:rPr>
          <w:lang w:val="en-GB"/>
        </w:rPr>
        <w:t>, 1985</w:t>
      </w:r>
    </w:p>
    <w:p w14:paraId="4F9A82C4" w14:textId="77777777" w:rsidR="00193D7D" w:rsidRPr="00F234C9" w:rsidRDefault="00193D7D" w:rsidP="00193D7D">
      <w:pPr>
        <w:rPr>
          <w:lang w:val="en-GB"/>
        </w:rPr>
      </w:pPr>
    </w:p>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2C29DDE0" w14:textId="532C542C" w:rsidR="00A07439" w:rsidRPr="00F234C9" w:rsidRDefault="00193D7D" w:rsidP="00193D7D">
      <w:pPr>
        <w:rPr>
          <w:lang w:val="en-GB"/>
        </w:rPr>
      </w:pPr>
      <w:r w:rsidRPr="00F234C9">
        <w:rPr>
          <w:lang w:val="en-GB"/>
        </w:rPr>
        <w:t xml:space="preserve">Desolation Row, Album </w:t>
      </w:r>
      <w:r w:rsidRPr="00F234C9">
        <w:rPr>
          <w:i/>
          <w:lang w:val="en-GB"/>
        </w:rPr>
        <w:t>Highway 61 Revisited</w:t>
      </w:r>
      <w:r w:rsidRPr="00F234C9">
        <w:rPr>
          <w:lang w:val="en-GB"/>
        </w:rPr>
        <w:t>, 1965</w:t>
      </w:r>
    </w:p>
    <w:p w14:paraId="0AE24E27" w14:textId="77777777" w:rsidR="00193D7D" w:rsidRPr="00F234C9" w:rsidRDefault="00193D7D" w:rsidP="00193D7D">
      <w:pPr>
        <w:rPr>
          <w:lang w:val="en-GB"/>
        </w:rPr>
      </w:pPr>
    </w:p>
    <w:p w14:paraId="1C3DC8E4" w14:textId="77777777" w:rsidR="00577C06" w:rsidRDefault="00D740A8" w:rsidP="00D740A8">
      <w:pPr>
        <w:pStyle w:val="berschrift1"/>
      </w:pPr>
      <w:bookmarkStart w:id="19" w:name="_Toc208925223"/>
      <w:r w:rsidRPr="00D740A8">
        <w:t>Das Irdische gegen das Geistige</w:t>
      </w:r>
      <w:bookmarkEnd w:id="19"/>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r>
        <w:t>Oh mein Buhle, kehre doch um und gehe von der Eitelkeit ab, oder du verlierst meine Liebe und das edle Perlein.</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daß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r>
      <w:r>
        <w:lastRenderedPageBreak/>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r w:rsidRPr="00124B29">
        <w:rPr>
          <w:i/>
        </w:rPr>
        <w:t>Saved</w:t>
      </w:r>
      <w:r>
        <w:t>, 1980</w:t>
      </w:r>
    </w:p>
    <w:p w14:paraId="1EF0D7E9" w14:textId="77777777" w:rsidR="00124B29" w:rsidRDefault="00124B29" w:rsidP="00124B29"/>
    <w:p w14:paraId="104C6470" w14:textId="1580427B" w:rsidR="00124B29" w:rsidRDefault="007B0BFD" w:rsidP="007B0BFD">
      <w:pPr>
        <w:pStyle w:val="berschrift1"/>
      </w:pPr>
      <w:bookmarkStart w:id="20" w:name="_Toc208925224"/>
      <w:r>
        <w:t>Die Hohe Liebe</w:t>
      </w:r>
      <w:bookmarkEnd w:id="20"/>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Nun sei dir, o großer Gott, in deiner Kraft und Süßigkeit, Lob, Dank, Stärke, Preis und Ehre, dass du mich von dem Treiber der Angst erlöset hast. O du schönes Lieb, mein Herze fasset dich, wo bist du so lange gewesen? Mich deucht, ich wäre in der Hölle und in Gottes Grimm.</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r w:rsidRPr="006C07BA">
        <w:t>Oh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Die Pforte des paradeisischen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F234C9" w:rsidRDefault="0091125D" w:rsidP="0091125D">
      <w:pPr>
        <w:rPr>
          <w:lang w:val="en-GB"/>
        </w:rPr>
      </w:pPr>
      <w:r w:rsidRPr="00F234C9">
        <w:rPr>
          <w:lang w:val="en-GB"/>
        </w:rPr>
        <w:t>Love Minus Zero / No Limit,</w:t>
      </w:r>
      <w:r w:rsidRPr="00F234C9">
        <w:rPr>
          <w:lang w:val="en-GB"/>
        </w:rPr>
        <w:br/>
        <w:t>Album </w:t>
      </w:r>
      <w:r w:rsidRPr="00F234C9">
        <w:rPr>
          <w:i/>
          <w:iCs/>
          <w:lang w:val="en-GB"/>
        </w:rPr>
        <w:t>Bringing It all Back Home</w:t>
      </w:r>
      <w:r w:rsidRPr="00F234C9">
        <w:rPr>
          <w:lang w:val="en-GB"/>
        </w:rPr>
        <w:t>, 1965</w:t>
      </w:r>
    </w:p>
    <w:p w14:paraId="19FB98A6" w14:textId="77777777" w:rsidR="0091125D" w:rsidRPr="00F234C9" w:rsidRDefault="0091125D" w:rsidP="009C7B9B">
      <w:pPr>
        <w:rPr>
          <w:lang w:val="en-GB"/>
        </w:rPr>
      </w:pPr>
    </w:p>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t xml:space="preserve">Kann ich auf Dich zählen  </w:t>
      </w:r>
      <w:r>
        <w:br/>
        <w:t>Oder ist Deine Liebe vergebens?</w:t>
      </w:r>
    </w:p>
    <w:p w14:paraId="2D9B9D63" w14:textId="5DAFA379" w:rsidR="00B8671A" w:rsidRDefault="009C7B9B" w:rsidP="009C7B9B">
      <w:r w:rsidRPr="00F234C9">
        <w:rPr>
          <w:lang w:val="en-GB"/>
        </w:rPr>
        <w:t xml:space="preserve">Is Your Love in Vain? </w:t>
      </w:r>
      <w:r>
        <w:t xml:space="preserve">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r w:rsidRPr="00F234C9">
        <w:rPr>
          <w:lang w:val="en-GB"/>
        </w:rPr>
        <w:t xml:space="preserve">Is Your Love in Vain? </w:t>
      </w:r>
      <w:r>
        <w:t xml:space="preserve">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21" w:name="_Toc208925225"/>
      <w:r>
        <w:lastRenderedPageBreak/>
        <w:t>Nüchternheit</w:t>
      </w:r>
      <w:bookmarkEnd w:id="21"/>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r>
        <w:t>Ach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Du möchtest in deiner großen Freude wiederum Irdigkeit in meine Schöne einführen und mein Perllein verdunkeln.</w:t>
      </w:r>
    </w:p>
    <w:p w14:paraId="7F681D90" w14:textId="037F4839" w:rsidR="00137E50" w:rsidRDefault="00137E50" w:rsidP="00137E50">
      <w:r>
        <w:t>Auch möchtest du stolz werden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Jedoch will ich dein äußer Leben ... ofte mit meinen Liebesstrahlen heimsuchen.</w:t>
      </w:r>
    </w:p>
    <w:p w14:paraId="02DB5FB6" w14:textId="27207539" w:rsidR="00137E50" w:rsidRDefault="00137E50" w:rsidP="00137E50">
      <w:r>
        <w:t xml:space="preserve">Von wahrer Buße, Kapitel </w:t>
      </w:r>
      <w:r w:rsidRPr="00137E50">
        <w:rPr>
          <w:i/>
        </w:rPr>
        <w:t>Die Pforte des paradeisischen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r>
        <w:t>Ach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Perllein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Du möchtest in deiner großen Freude wiederum Irdigkeit in meine Schöne einführen und mein Perllein verdunkeln.</w:t>
      </w:r>
    </w:p>
    <w:p w14:paraId="210D2648" w14:textId="77777777" w:rsidR="007F2766" w:rsidRDefault="007F2766" w:rsidP="007F2766">
      <w:r>
        <w:t>Auch möchtest du stolz werden wie Luzifer ward, als er das Perllein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Perllein in mir behalten und will in deiner verblichenen und jetzt in mir wieder lebendig gemachten innern Menschheit im Himmel in dir wohnen und </w:t>
      </w:r>
      <w:r w:rsidRPr="007F2766">
        <w:rPr>
          <w:b/>
        </w:rPr>
        <w:t>mein Perllein dem Paradeis vorbehalten, bis du diese Irdigkeit von dir ablegest.</w:t>
      </w:r>
      <w:r>
        <w:t xml:space="preserve"> Alsdann will ich dirs zum Eigentum geben. Aber mein Antlitz und süße Strahlen des Perlleins will ich dir die Zeit dieses irdischen Lebens gerne darbieten. Ich will mit dem Perllein im innern Chor wohnen und deine getreue liebe Braut sein. </w:t>
      </w:r>
      <w:r w:rsidRPr="00EB249E">
        <w:rPr>
          <w:b/>
        </w:rPr>
        <w:t>In dein irdisch Fleisch vermähle ich mich nicht, denn ich bin eine Königin der Himmeln und mein Reich ist nicht von dieser Welt.</w:t>
      </w:r>
      <w:r>
        <w:t xml:space="preserve"> Jedoch will ich dein äußer Leben nicht wegwerfen, sondern ofte mit meinen Liebesstrahlen heimsuchen, denn deine äußere Menschheit soll wiederkommen. Aber das Tier der Eitelkeit will ich nicht haben. Gott hat das auch nicht aus seinem Fürsatz also grob und irdisch geschaffen, sondern deine Begierde hat diese viehische Grobheit in Adam durch Lust gefasset aus allen Essentien der aufgewachten Eitelkeit irdischer Eigenschaft, darinnen Hitze und Kälte, dazu Wehetun und Feindschaft, auch das Zerbrechen stehet.</w:t>
      </w:r>
    </w:p>
    <w:p w14:paraId="2B17D9B2" w14:textId="44A76800" w:rsidR="007F2766" w:rsidRDefault="007F2766" w:rsidP="007F2766">
      <w:r>
        <w:t xml:space="preserve">Von wahrer Buße, Kapitel </w:t>
      </w:r>
      <w:r w:rsidRPr="00137E50">
        <w:rPr>
          <w:i/>
        </w:rPr>
        <w:t>Die Pforte des paradeisischen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Shelter from the Storm, Album </w:t>
      </w:r>
      <w:r w:rsidRPr="004D55E2">
        <w:rPr>
          <w:i/>
        </w:rPr>
        <w:t>Blood on th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r w:rsidRPr="004D55E2">
        <w:t xml:space="preserve">No Time to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22" w:name="_Toc208925226"/>
      <w:r>
        <w:t>Lebenshaltung</w:t>
      </w:r>
      <w:bookmarkEnd w:id="22"/>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Aus der Aurora:</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Blind Willie McTell</w:t>
      </w:r>
      <w:r>
        <w:t xml:space="preserve">, 1983 aufgenommen, nicht auf </w:t>
      </w:r>
      <w:r w:rsidRPr="009E6FE9">
        <w:rPr>
          <w:i/>
        </w:rPr>
        <w:t>Infidels</w:t>
      </w:r>
      <w:r>
        <w:t xml:space="preserve"> veröffentlicht, erst 1991 auf </w:t>
      </w:r>
      <w:r w:rsidRPr="009E6FE9">
        <w:rPr>
          <w:i/>
        </w:rPr>
        <w:t>Bootleg Series Volume 1-3 (Rare &amp; Unreleased) 1961-1991</w:t>
      </w:r>
      <w:r>
        <w:t xml:space="preserve"> erschienen</w:t>
      </w:r>
    </w:p>
    <w:p w14:paraId="70F96C1A" w14:textId="63DDD7CF" w:rsidR="009E6FE9" w:rsidRDefault="009E6FE9" w:rsidP="009E6FE9">
      <w:pPr>
        <w:pStyle w:val="Listenabsatz"/>
        <w:numPr>
          <w:ilvl w:val="0"/>
          <w:numId w:val="8"/>
        </w:numPr>
        <w:jc w:val="both"/>
      </w:pPr>
      <w:r w:rsidRPr="009E6FE9">
        <w:rPr>
          <w:i/>
        </w:rPr>
        <w:t>Abandoned Love</w:t>
      </w:r>
      <w:r>
        <w:t xml:space="preserve">, 1975 aufgenommen, für </w:t>
      </w:r>
      <w:r w:rsidRPr="009E6FE9">
        <w:rPr>
          <w:i/>
        </w:rPr>
        <w:t>Desire</w:t>
      </w:r>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r w:rsidRPr="002A3B02">
        <w:rPr>
          <w:i/>
        </w:rPr>
        <w:t>Saved</w:t>
      </w:r>
      <w:r w:rsidRPr="009E6FE9">
        <w:t xml:space="preserve">, 1980; </w:t>
      </w:r>
      <w:r w:rsidRPr="002A3B02">
        <w:rPr>
          <w:i/>
        </w:rPr>
        <w:t>Shot of Love</w:t>
      </w:r>
      <w:r w:rsidRPr="009E6FE9">
        <w:t>, 1981</w:t>
      </w:r>
    </w:p>
    <w:p w14:paraId="24B3B5FF" w14:textId="77777777" w:rsidR="009E6FE9" w:rsidRDefault="009E6FE9" w:rsidP="009E6FE9">
      <w:pPr>
        <w:jc w:val="both"/>
      </w:pPr>
      <w:r w:rsidRPr="009E6FE9">
        <w:t>Spielte 1979 zwei Wochen lang am gleichen Ort (Warfield Theatre,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t xml:space="preserve">Hoff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Pr="00F234C9" w:rsidRDefault="00F74145" w:rsidP="00F74145">
      <w:pPr>
        <w:jc w:val="both"/>
        <w:rPr>
          <w:lang w:val="en-GB"/>
        </w:rPr>
      </w:pPr>
      <w:r w:rsidRPr="00F234C9">
        <w:rPr>
          <w:lang w:val="en-GB"/>
        </w:rPr>
        <w:t xml:space="preserve">Property of Jesus, Album </w:t>
      </w:r>
      <w:r w:rsidRPr="00F234C9">
        <w:rPr>
          <w:i/>
          <w:lang w:val="en-GB"/>
        </w:rPr>
        <w:t>Shot of Love</w:t>
      </w:r>
      <w:r w:rsidRPr="00F234C9">
        <w:rPr>
          <w:lang w:val="en-GB"/>
        </w:rPr>
        <w:t>, 1981</w:t>
      </w:r>
    </w:p>
    <w:p w14:paraId="5A5AE2C8" w14:textId="77777777" w:rsidR="009E6FE9" w:rsidRPr="00F234C9" w:rsidRDefault="009E6FE9" w:rsidP="009E6FE9">
      <w:pPr>
        <w:jc w:val="both"/>
        <w:rPr>
          <w:lang w:val="en-GB"/>
        </w:rPr>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hergekommen bist  </w:t>
      </w:r>
      <w:r>
        <w:br/>
        <w:t xml:space="preserve">Aber du hast eine ziemliche Geschichte mitbekommen  </w:t>
      </w:r>
      <w:r>
        <w:br/>
        <w:t xml:space="preserve">und dich seit dem Mutterleib verändert.  </w:t>
      </w:r>
      <w:r>
        <w:br/>
        <w:t xml:space="preserve">Was ist mit deinem wahren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Pr="00F234C9" w:rsidRDefault="002779C8" w:rsidP="002779C8">
      <w:pPr>
        <w:jc w:val="both"/>
        <w:rPr>
          <w:lang w:val="en-GB"/>
        </w:rPr>
      </w:pPr>
      <w:r w:rsidRPr="00F234C9">
        <w:rPr>
          <w:lang w:val="en-GB"/>
        </w:rPr>
        <w:t xml:space="preserve">Property of Jesus, Album </w:t>
      </w:r>
      <w:r w:rsidRPr="00F234C9">
        <w:rPr>
          <w:i/>
          <w:lang w:val="en-GB"/>
        </w:rPr>
        <w:t>Shot of Love</w:t>
      </w:r>
      <w:r w:rsidRPr="00F234C9">
        <w:rPr>
          <w:lang w:val="en-GB"/>
        </w:rPr>
        <w:t>, 1981</w:t>
      </w:r>
    </w:p>
    <w:p w14:paraId="3DB5FA07" w14:textId="77777777" w:rsidR="002779C8" w:rsidRPr="00F234C9" w:rsidRDefault="002779C8" w:rsidP="002779C8">
      <w:pPr>
        <w:jc w:val="both"/>
        <w:rPr>
          <w:lang w:val="en-GB"/>
        </w:rPr>
      </w:pPr>
    </w:p>
    <w:p w14:paraId="52BF5946" w14:textId="5DF6A78C" w:rsidR="002779C8" w:rsidRDefault="00004CDC" w:rsidP="00004CDC">
      <w:pPr>
        <w:pStyle w:val="berschrift1"/>
      </w:pPr>
      <w:bookmarkStart w:id="23" w:name="_Toc208925227"/>
      <w:r w:rsidRPr="00004CDC">
        <w:t>Übergabe an Gottes Willen</w:t>
      </w:r>
      <w:bookmarkEnd w:id="23"/>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24" w:name="_Toc208925228"/>
      <w:r w:rsidRPr="00836239">
        <w:t>Überwindung des Todes</w:t>
      </w:r>
      <w:bookmarkEnd w:id="24"/>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Der Satz wurde unter anderen auch Angelus Silesius (1624 - 1677) zugeschrieben</w:t>
      </w:r>
    </w:p>
    <w:p w14:paraId="10E087DA" w14:textId="77777777" w:rsidR="0013182A" w:rsidRDefault="0013182A" w:rsidP="0013182A"/>
    <w:p w14:paraId="7515BADE" w14:textId="605B09DB" w:rsidR="0013182A" w:rsidRDefault="0013182A" w:rsidP="0013182A">
      <w:r>
        <w:t xml:space="preserve">Silesius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He not busy being born is busy dying</w:t>
      </w:r>
    </w:p>
    <w:p w14:paraId="75B65BB9" w14:textId="77777777" w:rsidR="0013182A" w:rsidRPr="00F234C9" w:rsidRDefault="0013182A" w:rsidP="0013182A">
      <w:pPr>
        <w:rPr>
          <w:lang w:val="en-GB"/>
        </w:rPr>
      </w:pPr>
      <w:r w:rsidRPr="00F234C9">
        <w:rPr>
          <w:lang w:val="en-GB"/>
        </w:rPr>
        <w:t>It’s Alright, Ma (I’m Only Bleeding), Album </w:t>
      </w:r>
      <w:r w:rsidRPr="00F234C9">
        <w:rPr>
          <w:i/>
          <w:iCs/>
          <w:lang w:val="en-GB"/>
        </w:rPr>
        <w:t>Bringing It All Back Home</w:t>
      </w:r>
      <w:r w:rsidRPr="00F234C9">
        <w:rPr>
          <w:lang w:val="en-GB"/>
        </w:rPr>
        <w:t>, 1965</w:t>
      </w:r>
    </w:p>
    <w:p w14:paraId="00E9404B" w14:textId="77777777" w:rsidR="00836239" w:rsidRPr="00F234C9" w:rsidRDefault="00836239" w:rsidP="00004CDC">
      <w:pPr>
        <w:rPr>
          <w:lang w:val="en-GB"/>
        </w:rPr>
      </w:pPr>
    </w:p>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so lang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5" w:name="_Toc208925229"/>
      <w:r>
        <w:t>Verwandlung</w:t>
      </w:r>
      <w:bookmarkEnd w:id="25"/>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 xml:space="preserve">Was aber ein Triumphieren im </w:t>
      </w:r>
      <w:r w:rsidRPr="006B19DD">
        <w:rPr>
          <w:b/>
        </w:rPr>
        <w:lastRenderedPageBreak/>
        <w:t>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De Signatura Rerum,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11.37. Hier gibt die Jungfrau dem Jüngling ihr Perlein zum Eigentum, und so werden Gott und Mensch Eins. Denn das Blut der Jungfrau aus göttlicher Wesenheit ertränkt hier mit dem Wesen ihrer Liebe das Blut des Jünglings, als die Ichhei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De Signatura Rerum,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lastRenderedPageBreak/>
        <w:t>[…] Doch Eden brennt</w:t>
      </w:r>
      <w:r w:rsidRPr="00716C7E">
        <w:br/>
        <w:t>Seid bereit für das Ende</w:t>
      </w:r>
      <w:r w:rsidRPr="00716C7E">
        <w:br/>
        <w:t>oder findet in Euren Herzen den Mut zur Wachablösung.</w:t>
      </w:r>
    </w:p>
    <w:p w14:paraId="254683BB" w14:textId="77777777" w:rsidR="00716C7E" w:rsidRPr="00716C7E" w:rsidRDefault="00716C7E" w:rsidP="00716C7E">
      <w:r w:rsidRPr="00716C7E">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F234C9" w:rsidRDefault="00716C7E" w:rsidP="00716C7E">
      <w:pPr>
        <w:rPr>
          <w:lang w:val="en-GB"/>
        </w:rPr>
      </w:pPr>
      <w:r w:rsidRPr="00F234C9">
        <w:rPr>
          <w:lang w:val="en-GB"/>
        </w:rPr>
        <w:t>Changing of the Guards, Album </w:t>
      </w:r>
      <w:r w:rsidRPr="00F234C9">
        <w:rPr>
          <w:i/>
          <w:iCs/>
          <w:lang w:val="en-GB"/>
        </w:rPr>
        <w:t>Street Legal</w:t>
      </w:r>
      <w:r w:rsidRPr="00F234C9">
        <w:rPr>
          <w:lang w:val="en-GB"/>
        </w:rPr>
        <w:t>, 1978</w:t>
      </w:r>
    </w:p>
    <w:p w14:paraId="45A54049" w14:textId="77777777" w:rsidR="00EA5E2D" w:rsidRPr="00F234C9" w:rsidRDefault="00EA5E2D" w:rsidP="00EA5E2D">
      <w:pPr>
        <w:rPr>
          <w:lang w:val="en-GB"/>
        </w:rPr>
      </w:pPr>
    </w:p>
    <w:p w14:paraId="773AD6C3" w14:textId="0DACE1F7" w:rsidR="00A4729A" w:rsidRDefault="00A4729A" w:rsidP="00A4729A">
      <w:r>
        <w:t>„Klingt wie eine ewige Melodie, von der wir nur einen Ausschnitt hören, die ein- und ausgeblendet wird“ (Benny Malone).</w:t>
      </w:r>
    </w:p>
    <w:p w14:paraId="274DE702" w14:textId="77777777" w:rsidR="00A4729A" w:rsidRPr="00F234C9" w:rsidRDefault="00A4729A" w:rsidP="00A4729A">
      <w:pPr>
        <w:rPr>
          <w:lang w:val="en-GB"/>
        </w:rPr>
      </w:pPr>
      <w:r>
        <w:t xml:space="preserve">Das erinnert an Dylan’s eigene Worte: „[Der Song] bedeutet jedes Mal, wenn ich ihn singe, etwas anderes. </w:t>
      </w:r>
      <w:r w:rsidRPr="00F234C9">
        <w:rPr>
          <w:lang w:val="en-GB"/>
        </w:rPr>
        <w:t>Changing of the Guards ist tausend Jahre alt.“ (It means something different every time I sing it. ‘Changing of the Guards’ is a thousand years old.)</w:t>
      </w:r>
    </w:p>
    <w:p w14:paraId="72A40E6A" w14:textId="3D2634E5" w:rsidR="00A4729A" w:rsidRDefault="00A4729A" w:rsidP="00A4729A">
      <w:r w:rsidRPr="00F234C9">
        <w:rPr>
          <w:lang w:val="en-GB"/>
        </w:rPr>
        <w:t xml:space="preserve">„Etwas an dem Lied macht mich glücklich. … </w:t>
      </w:r>
      <w:r>
        <w:t xml:space="preserve">Wenn ich es [die letzten beiden Strophen] höre, würde ich am liebsten aufstehen und </w:t>
      </w:r>
      <w:r w:rsidR="0027642A">
        <w:t>eine Rede halten</w:t>
      </w:r>
      <w:r>
        <w:t>. Ich weiß nur nicht, worüber … (Dustin’s Bedroom)</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Pr="00F234C9" w:rsidRDefault="00A4729A" w:rsidP="00A4729A">
      <w:pPr>
        <w:rPr>
          <w:lang w:val="en-GB"/>
        </w:rPr>
      </w:pPr>
      <w:r w:rsidRPr="00F234C9">
        <w:rPr>
          <w:lang w:val="en-GB"/>
        </w:rPr>
        <w:t>Where Are You Tonight? (Journey Through Dark Heat), Street Legal, 1978</w:t>
      </w:r>
    </w:p>
    <w:p w14:paraId="2242F391" w14:textId="77777777" w:rsidR="00A4729A" w:rsidRPr="00F234C9" w:rsidRDefault="00A4729A" w:rsidP="00A4729A">
      <w:pPr>
        <w:rPr>
          <w:lang w:val="en-GB"/>
        </w:rPr>
      </w:pPr>
    </w:p>
    <w:p w14:paraId="455677B5" w14:textId="072E6D75" w:rsidR="00A4729A" w:rsidRDefault="00343926" w:rsidP="00343926">
      <w:pPr>
        <w:pStyle w:val="berschrift1"/>
      </w:pPr>
      <w:bookmarkStart w:id="26" w:name="_Toc208925230"/>
      <w:r>
        <w:t>Gold</w:t>
      </w:r>
      <w:bookmarkEnd w:id="26"/>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lastRenderedPageBreak/>
        <w:t>Mehr:</w:t>
      </w:r>
    </w:p>
    <w:p w14:paraId="14E4D795" w14:textId="77777777" w:rsidR="00343926" w:rsidRDefault="00343926" w:rsidP="00343926"/>
    <w:p w14:paraId="2A2F3EEE" w14:textId="77777777" w:rsidR="00343926" w:rsidRDefault="00343926" w:rsidP="00343926">
      <w:r>
        <w:t>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ma-chen,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geb auf das Spiel, ich muss hier fort  </w:t>
      </w:r>
      <w:r>
        <w:br/>
        <w:t xml:space="preserve">Der Topf aus ird’schem Gold ist nur ein leeres Wort  </w:t>
      </w:r>
      <w:r>
        <w:br/>
        <w:t xml:space="preserve">Der wahre Schatz bleibt unauffindbar wenn  </w:t>
      </w:r>
      <w:r>
        <w:br/>
        <w:t xml:space="preserve">Die Götter tot sind und die Königinnen in die Kirche geh’n  </w:t>
      </w:r>
    </w:p>
    <w:p w14:paraId="45E5ED44" w14:textId="5C85D4C1" w:rsidR="00343926" w:rsidRDefault="00343926" w:rsidP="00343926">
      <w:r>
        <w:t xml:space="preserve">Abandoned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7" w:name="_Toc208925231"/>
      <w:r>
        <w:t>Merkur und Schicksal</w:t>
      </w:r>
      <w:bookmarkEnd w:id="27"/>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Bitter,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daß sie in ihrer Ichheit in solchem Elend standen und Hitze und Kälte auf sie drang.</w:t>
      </w:r>
    </w:p>
    <w:p w14:paraId="3BA18804" w14:textId="3FCBBC38" w:rsidR="00343926" w:rsidRDefault="00343926" w:rsidP="00343926">
      <w:r>
        <w:t>Vom Irrtum der Sekten von Esaia Stiefel und Ezechiel Meth (1622), in: Schutz- und Verteidigungsschriften (Apologien), Pushpak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F234C9" w:rsidRDefault="00343926" w:rsidP="00343926">
      <w:pPr>
        <w:keepNext/>
        <w:keepLines/>
        <w:rPr>
          <w:i/>
          <w:lang w:val="en-GB"/>
        </w:rPr>
      </w:pPr>
      <w:r w:rsidRPr="00F234C9">
        <w:rPr>
          <w:i/>
          <w:lang w:val="en-GB"/>
        </w:rPr>
        <w:t>Mercury rules you</w:t>
      </w:r>
      <w:r w:rsidRPr="00F234C9">
        <w:rPr>
          <w:i/>
          <w:lang w:val="en-GB"/>
        </w:rPr>
        <w:br/>
        <w:t>and destiny fooles you</w:t>
      </w:r>
    </w:p>
    <w:p w14:paraId="702CE518" w14:textId="77777777" w:rsidR="00343926" w:rsidRPr="00F234C9" w:rsidRDefault="00343926" w:rsidP="00343926">
      <w:pPr>
        <w:keepNext/>
        <w:keepLines/>
        <w:rPr>
          <w:lang w:val="en-GB"/>
        </w:rPr>
      </w:pPr>
    </w:p>
    <w:p w14:paraId="40FB8BBC" w14:textId="282B4880" w:rsidR="00343926" w:rsidRPr="00F234C9" w:rsidRDefault="00343926" w:rsidP="00343926">
      <w:pPr>
        <w:keepNext/>
        <w:keepLines/>
        <w:rPr>
          <w:lang w:val="en-GB"/>
        </w:rPr>
      </w:pPr>
      <w:r w:rsidRPr="00F234C9">
        <w:rPr>
          <w:lang w:val="en-GB"/>
        </w:rPr>
        <w:t xml:space="preserve">No Time to Think, Album </w:t>
      </w:r>
      <w:r w:rsidRPr="00F234C9">
        <w:rPr>
          <w:i/>
          <w:lang w:val="en-GB"/>
        </w:rPr>
        <w:t>Street Legal</w:t>
      </w:r>
      <w:r w:rsidRPr="00F234C9">
        <w:rPr>
          <w:lang w:val="en-GB"/>
        </w:rPr>
        <w:t>, 1978</w:t>
      </w:r>
    </w:p>
    <w:p w14:paraId="6C07D72C" w14:textId="77777777" w:rsidR="00343926" w:rsidRPr="00F234C9" w:rsidRDefault="00343926" w:rsidP="00343926">
      <w:pPr>
        <w:rPr>
          <w:lang w:val="en-GB"/>
        </w:rPr>
      </w:pPr>
    </w:p>
    <w:sectPr w:rsidR="00343926" w:rsidRPr="00F234C9" w:rsidSect="00B80064">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C4F7E" w14:textId="77777777" w:rsidR="006360E6" w:rsidRDefault="006360E6" w:rsidP="00B80064">
      <w:pPr>
        <w:spacing w:after="0" w:line="240" w:lineRule="auto"/>
      </w:pPr>
      <w:r>
        <w:separator/>
      </w:r>
    </w:p>
  </w:endnote>
  <w:endnote w:type="continuationSeparator" w:id="0">
    <w:p w14:paraId="45144EA7" w14:textId="77777777" w:rsidR="006360E6" w:rsidRDefault="006360E6"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3841" w14:textId="77777777" w:rsidR="008264A5" w:rsidRDefault="008264A5" w:rsidP="008264A5">
    <w:pPr>
      <w:pStyle w:val="Fuzeile"/>
      <w:jc w:val="center"/>
    </w:pPr>
  </w:p>
  <w:p w14:paraId="2E490176" w14:textId="368D5237" w:rsidR="008264A5" w:rsidRDefault="008264A5" w:rsidP="008264A5">
    <w:pPr>
      <w:pStyle w:val="Fuzeile"/>
      <w:jc w:val="center"/>
    </w:pPr>
    <w:r>
      <w:t>Stand: 14.0</w:t>
    </w:r>
    <w:r w:rsidR="000426E2">
      <w:t>9</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E78A" w14:textId="35937329" w:rsidR="008264A5" w:rsidRDefault="008264A5" w:rsidP="008264A5">
    <w:pPr>
      <w:pStyle w:val="Fuzeile"/>
      <w:jc w:val="center"/>
    </w:pPr>
    <w:r>
      <w:t>Stand: 14.0</w:t>
    </w:r>
    <w:r w:rsidR="008D5D85">
      <w:t>9</w:t>
    </w: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FB06" w14:textId="77777777" w:rsidR="006360E6" w:rsidRDefault="006360E6" w:rsidP="00B80064">
      <w:pPr>
        <w:spacing w:after="0" w:line="240" w:lineRule="auto"/>
      </w:pPr>
      <w:r>
        <w:separator/>
      </w:r>
    </w:p>
  </w:footnote>
  <w:footnote w:type="continuationSeparator" w:id="0">
    <w:p w14:paraId="4E79CE30" w14:textId="77777777" w:rsidR="006360E6" w:rsidRDefault="006360E6"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A4169"/>
    <w:multiLevelType w:val="hybridMultilevel"/>
    <w:tmpl w:val="1EC0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4"/>
  </w:num>
  <w:num w:numId="2" w16cid:durableId="181554041">
    <w:abstractNumId w:val="3"/>
  </w:num>
  <w:num w:numId="3" w16cid:durableId="599796253">
    <w:abstractNumId w:val="17"/>
  </w:num>
  <w:num w:numId="4" w16cid:durableId="452558376">
    <w:abstractNumId w:val="7"/>
  </w:num>
  <w:num w:numId="5" w16cid:durableId="33046215">
    <w:abstractNumId w:val="4"/>
  </w:num>
  <w:num w:numId="6" w16cid:durableId="1660499175">
    <w:abstractNumId w:val="12"/>
  </w:num>
  <w:num w:numId="7" w16cid:durableId="1600717888">
    <w:abstractNumId w:val="10"/>
  </w:num>
  <w:num w:numId="8" w16cid:durableId="1410421508">
    <w:abstractNumId w:val="6"/>
  </w:num>
  <w:num w:numId="9" w16cid:durableId="2123724979">
    <w:abstractNumId w:val="16"/>
  </w:num>
  <w:num w:numId="10" w16cid:durableId="1452825376">
    <w:abstractNumId w:val="11"/>
  </w:num>
  <w:num w:numId="11" w16cid:durableId="656416376">
    <w:abstractNumId w:val="2"/>
  </w:num>
  <w:num w:numId="12" w16cid:durableId="2091539077">
    <w:abstractNumId w:val="8"/>
  </w:num>
  <w:num w:numId="13" w16cid:durableId="1388795198">
    <w:abstractNumId w:val="0"/>
  </w:num>
  <w:num w:numId="14" w16cid:durableId="2100906343">
    <w:abstractNumId w:val="15"/>
  </w:num>
  <w:num w:numId="15" w16cid:durableId="1628706361">
    <w:abstractNumId w:val="19"/>
  </w:num>
  <w:num w:numId="16" w16cid:durableId="2111006984">
    <w:abstractNumId w:val="18"/>
  </w:num>
  <w:num w:numId="17" w16cid:durableId="1942832017">
    <w:abstractNumId w:val="13"/>
  </w:num>
  <w:num w:numId="18" w16cid:durableId="1553157376">
    <w:abstractNumId w:val="9"/>
  </w:num>
  <w:num w:numId="19" w16cid:durableId="967785259">
    <w:abstractNumId w:val="1"/>
  </w:num>
  <w:num w:numId="20" w16cid:durableId="973827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426E2"/>
    <w:rsid w:val="00085775"/>
    <w:rsid w:val="000D7042"/>
    <w:rsid w:val="000F36EE"/>
    <w:rsid w:val="00115DBE"/>
    <w:rsid w:val="00124B29"/>
    <w:rsid w:val="0013182A"/>
    <w:rsid w:val="00137E50"/>
    <w:rsid w:val="001629F2"/>
    <w:rsid w:val="00163240"/>
    <w:rsid w:val="00193D7D"/>
    <w:rsid w:val="001B69CC"/>
    <w:rsid w:val="001C4DFC"/>
    <w:rsid w:val="001E5C24"/>
    <w:rsid w:val="00255732"/>
    <w:rsid w:val="0026201B"/>
    <w:rsid w:val="0027642A"/>
    <w:rsid w:val="002779C8"/>
    <w:rsid w:val="0029539A"/>
    <w:rsid w:val="002A3B02"/>
    <w:rsid w:val="002E3041"/>
    <w:rsid w:val="002E34E9"/>
    <w:rsid w:val="00343926"/>
    <w:rsid w:val="00354DFE"/>
    <w:rsid w:val="00364144"/>
    <w:rsid w:val="003D2573"/>
    <w:rsid w:val="003F2E09"/>
    <w:rsid w:val="004018C2"/>
    <w:rsid w:val="0040334B"/>
    <w:rsid w:val="004139D4"/>
    <w:rsid w:val="00420310"/>
    <w:rsid w:val="0044351C"/>
    <w:rsid w:val="00467524"/>
    <w:rsid w:val="0047158C"/>
    <w:rsid w:val="004874E4"/>
    <w:rsid w:val="00491ECE"/>
    <w:rsid w:val="0049443B"/>
    <w:rsid w:val="00494CC2"/>
    <w:rsid w:val="004C7B96"/>
    <w:rsid w:val="004D55E2"/>
    <w:rsid w:val="004E2C7D"/>
    <w:rsid w:val="004E3488"/>
    <w:rsid w:val="004E59BA"/>
    <w:rsid w:val="004E5BA7"/>
    <w:rsid w:val="004F1646"/>
    <w:rsid w:val="00517C48"/>
    <w:rsid w:val="00544D82"/>
    <w:rsid w:val="00555819"/>
    <w:rsid w:val="00570886"/>
    <w:rsid w:val="00577C06"/>
    <w:rsid w:val="005B15BA"/>
    <w:rsid w:val="005F4FE0"/>
    <w:rsid w:val="006247AB"/>
    <w:rsid w:val="006360E6"/>
    <w:rsid w:val="00677189"/>
    <w:rsid w:val="00685BC8"/>
    <w:rsid w:val="00697782"/>
    <w:rsid w:val="006B19DD"/>
    <w:rsid w:val="006C07BA"/>
    <w:rsid w:val="006C421D"/>
    <w:rsid w:val="007029AD"/>
    <w:rsid w:val="00703254"/>
    <w:rsid w:val="00716C7E"/>
    <w:rsid w:val="00727879"/>
    <w:rsid w:val="00730972"/>
    <w:rsid w:val="007B0BFD"/>
    <w:rsid w:val="007C0DE8"/>
    <w:rsid w:val="007E1690"/>
    <w:rsid w:val="007F2766"/>
    <w:rsid w:val="008152EF"/>
    <w:rsid w:val="008264A5"/>
    <w:rsid w:val="00836239"/>
    <w:rsid w:val="00856625"/>
    <w:rsid w:val="0088582C"/>
    <w:rsid w:val="0089447B"/>
    <w:rsid w:val="00895123"/>
    <w:rsid w:val="008B095B"/>
    <w:rsid w:val="008D5D85"/>
    <w:rsid w:val="008E689D"/>
    <w:rsid w:val="0091125D"/>
    <w:rsid w:val="00960742"/>
    <w:rsid w:val="00975AC8"/>
    <w:rsid w:val="00980319"/>
    <w:rsid w:val="00992AFE"/>
    <w:rsid w:val="009A0482"/>
    <w:rsid w:val="009A6E5E"/>
    <w:rsid w:val="009C7B9B"/>
    <w:rsid w:val="009E6FE9"/>
    <w:rsid w:val="00A07439"/>
    <w:rsid w:val="00A10D2D"/>
    <w:rsid w:val="00A4729A"/>
    <w:rsid w:val="00A541B0"/>
    <w:rsid w:val="00AA63CC"/>
    <w:rsid w:val="00AA6CDC"/>
    <w:rsid w:val="00AD7818"/>
    <w:rsid w:val="00AF2810"/>
    <w:rsid w:val="00AF6B0B"/>
    <w:rsid w:val="00B0738E"/>
    <w:rsid w:val="00B22572"/>
    <w:rsid w:val="00B42196"/>
    <w:rsid w:val="00B67F9C"/>
    <w:rsid w:val="00B80064"/>
    <w:rsid w:val="00B8671A"/>
    <w:rsid w:val="00BA13BC"/>
    <w:rsid w:val="00BE075D"/>
    <w:rsid w:val="00BE508A"/>
    <w:rsid w:val="00BE66BA"/>
    <w:rsid w:val="00BF5799"/>
    <w:rsid w:val="00C657ED"/>
    <w:rsid w:val="00C93305"/>
    <w:rsid w:val="00D039D0"/>
    <w:rsid w:val="00D67243"/>
    <w:rsid w:val="00D740A8"/>
    <w:rsid w:val="00D8785B"/>
    <w:rsid w:val="00DA4F20"/>
    <w:rsid w:val="00E177C5"/>
    <w:rsid w:val="00E31EF5"/>
    <w:rsid w:val="00E81BD8"/>
    <w:rsid w:val="00E94142"/>
    <w:rsid w:val="00EA33DD"/>
    <w:rsid w:val="00EA5E2D"/>
    <w:rsid w:val="00EB249E"/>
    <w:rsid w:val="00ED78EB"/>
    <w:rsid w:val="00F234C9"/>
    <w:rsid w:val="00F36F32"/>
    <w:rsid w:val="00F578C3"/>
    <w:rsid w:val="00F74145"/>
    <w:rsid w:val="00F749FB"/>
    <w:rsid w:val="00F83B5A"/>
    <w:rsid w:val="00F86DF0"/>
    <w:rsid w:val="00F903B0"/>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65</Words>
  <Characters>45771</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5</cp:revision>
  <cp:lastPrinted>2025-09-16T12:30:00Z</cp:lastPrinted>
  <dcterms:created xsi:type="dcterms:W3CDTF">2025-09-14T16:55:00Z</dcterms:created>
  <dcterms:modified xsi:type="dcterms:W3CDTF">2025-09-16T13:09:00Z</dcterms:modified>
</cp:coreProperties>
</file>